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EE8" w:rsidRDefault="001E7EE8">
      <w:pPr>
        <w:spacing w:line="0" w:lineRule="atLeast"/>
        <w:rPr>
          <w:rFonts w:ascii="宋体"/>
          <w:b/>
          <w:spacing w:val="56"/>
          <w:sz w:val="44"/>
          <w:szCs w:val="44"/>
        </w:rPr>
      </w:pPr>
    </w:p>
    <w:p w:rsidR="001E7EE8" w:rsidRDefault="001E7EE8">
      <w:pPr>
        <w:spacing w:line="0" w:lineRule="atLeast"/>
        <w:ind w:firstLineChars="100" w:firstLine="554"/>
        <w:rPr>
          <w:rFonts w:ascii="宋体"/>
          <w:b/>
          <w:spacing w:val="56"/>
          <w:sz w:val="44"/>
          <w:szCs w:val="44"/>
        </w:rPr>
      </w:pPr>
    </w:p>
    <w:p w:rsidR="001E7EE8" w:rsidRDefault="001E7EE8">
      <w:pPr>
        <w:ind w:firstLineChars="100" w:firstLine="554"/>
        <w:jc w:val="center"/>
        <w:rPr>
          <w:b/>
          <w:spacing w:val="56"/>
          <w:sz w:val="44"/>
          <w:szCs w:val="44"/>
        </w:rPr>
      </w:pPr>
      <w:r>
        <w:rPr>
          <w:rFonts w:ascii="宋体" w:hint="eastAsia"/>
          <w:b/>
          <w:spacing w:val="56"/>
          <w:sz w:val="44"/>
          <w:szCs w:val="44"/>
        </w:rPr>
        <w:t>南昌大学物理实验报告</w:t>
      </w:r>
    </w:p>
    <w:p w:rsidR="001E7EE8" w:rsidRDefault="001E7EE8">
      <w:pPr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</w:p>
    <w:p w:rsidR="001E7EE8" w:rsidRDefault="001E7EE8">
      <w:pPr>
        <w:rPr>
          <w:b/>
          <w:sz w:val="28"/>
        </w:rPr>
      </w:pPr>
    </w:p>
    <w:p w:rsidR="001E7EE8" w:rsidRDefault="001E7EE8">
      <w:pPr>
        <w:rPr>
          <w:b/>
          <w:sz w:val="28"/>
        </w:rPr>
      </w:pPr>
    </w:p>
    <w:p w:rsidR="001E7EE8" w:rsidRDefault="001E7EE8">
      <w:pPr>
        <w:spacing w:line="900" w:lineRule="auto"/>
        <w:ind w:firstLineChars="320" w:firstLine="899"/>
        <w:rPr>
          <w:b/>
          <w:sz w:val="28"/>
        </w:rPr>
      </w:pP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        </w:t>
      </w:r>
      <w:r>
        <w:rPr>
          <w:rFonts w:hint="eastAsia"/>
          <w:b/>
          <w:sz w:val="28"/>
          <w:szCs w:val="28"/>
          <w:u w:val="thick"/>
        </w:rPr>
        <w:t xml:space="preserve">   </w:t>
      </w:r>
      <w:r>
        <w:rPr>
          <w:rFonts w:hint="eastAsia"/>
          <w:b/>
          <w:sz w:val="28"/>
          <w:szCs w:val="28"/>
          <w:u w:val="thick"/>
        </w:rPr>
        <w:t>物理设计类实验</w:t>
      </w:r>
      <w:r>
        <w:rPr>
          <w:rFonts w:hint="eastAsia"/>
          <w:b/>
          <w:sz w:val="28"/>
          <w:szCs w:val="28"/>
          <w:u w:val="thick"/>
        </w:rPr>
        <w:t xml:space="preserve">                        </w:t>
      </w:r>
    </w:p>
    <w:p w:rsidR="001E7EE8" w:rsidRDefault="001E7EE8">
      <w:pPr>
        <w:spacing w:line="900" w:lineRule="auto"/>
        <w:ind w:firstLineChars="320" w:firstLine="899"/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</w:rPr>
        <w:t>实验名称：</w:t>
      </w:r>
      <w:r w:rsidR="00A70E9C">
        <w:rPr>
          <w:rFonts w:hint="eastAsia"/>
          <w:b/>
          <w:sz w:val="28"/>
          <w:u w:val="thick"/>
        </w:rPr>
        <w:t xml:space="preserve">           </w:t>
      </w:r>
      <w:r w:rsidR="005921AD">
        <w:rPr>
          <w:rFonts w:hint="eastAsia"/>
          <w:b/>
          <w:sz w:val="28"/>
          <w:u w:val="thick"/>
        </w:rPr>
        <w:t>低值电阻的测量</w:t>
      </w:r>
      <w:r>
        <w:rPr>
          <w:rFonts w:hint="eastAsia"/>
          <w:b/>
          <w:sz w:val="28"/>
          <w:u w:val="thick"/>
        </w:rPr>
        <w:t xml:space="preserve">                         </w:t>
      </w:r>
    </w:p>
    <w:p w:rsidR="001E7EE8" w:rsidRDefault="001E7EE8" w:rsidP="00274307">
      <w:pPr>
        <w:spacing w:line="900" w:lineRule="auto"/>
        <w:ind w:leftChars="320" w:left="672"/>
        <w:rPr>
          <w:b/>
          <w:sz w:val="28"/>
        </w:rPr>
      </w:pPr>
      <w:r>
        <w:rPr>
          <w:rFonts w:hint="eastAsia"/>
          <w:b/>
          <w:sz w:val="28"/>
        </w:rPr>
        <w:t>学院：</w:t>
      </w:r>
      <w:r>
        <w:rPr>
          <w:rFonts w:hint="eastAsia"/>
          <w:b/>
          <w:sz w:val="28"/>
          <w:u w:val="single"/>
        </w:rPr>
        <w:t xml:space="preserve">        </w:t>
      </w:r>
      <w:r w:rsidR="00A70E9C">
        <w:rPr>
          <w:rFonts w:hint="eastAsia"/>
          <w:b/>
          <w:sz w:val="28"/>
          <w:u w:val="single"/>
        </w:rPr>
        <w:t>信息工程学院</w:t>
      </w:r>
      <w:r>
        <w:rPr>
          <w:rFonts w:hint="eastAsia"/>
          <w:b/>
          <w:sz w:val="28"/>
          <w:u w:val="single"/>
        </w:rPr>
        <w:t xml:space="preserve">         </w:t>
      </w:r>
      <w:r>
        <w:rPr>
          <w:rFonts w:hint="eastAsia"/>
          <w:b/>
          <w:sz w:val="28"/>
        </w:rPr>
        <w:t>专业班级：</w:t>
      </w:r>
      <w:r w:rsidR="00274307">
        <w:rPr>
          <w:rFonts w:hint="eastAsia"/>
          <w:b/>
          <w:sz w:val="28"/>
          <w:u w:val="single"/>
        </w:rPr>
        <w:t>自动化</w:t>
      </w:r>
      <w:r w:rsidR="00274307">
        <w:rPr>
          <w:rFonts w:hint="eastAsia"/>
          <w:b/>
          <w:sz w:val="28"/>
          <w:u w:val="single"/>
        </w:rPr>
        <w:t>153</w:t>
      </w:r>
      <w:r>
        <w:rPr>
          <w:rFonts w:hint="eastAsia"/>
          <w:b/>
          <w:sz w:val="28"/>
        </w:rPr>
        <w:t>学生姓名：</w:t>
      </w:r>
      <w:r w:rsidR="00A70E9C">
        <w:rPr>
          <w:rFonts w:hint="eastAsia"/>
          <w:b/>
          <w:sz w:val="28"/>
          <w:u w:val="single"/>
        </w:rPr>
        <w:t xml:space="preserve">      </w:t>
      </w:r>
      <w:r w:rsidR="00274307">
        <w:rPr>
          <w:rFonts w:hint="eastAsia"/>
          <w:b/>
          <w:sz w:val="28"/>
          <w:u w:val="single"/>
        </w:rPr>
        <w:t>张恩泽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>学号：</w:t>
      </w:r>
      <w:r>
        <w:rPr>
          <w:rFonts w:hint="eastAsia"/>
          <w:b/>
          <w:sz w:val="28"/>
          <w:u w:val="single"/>
        </w:rPr>
        <w:t xml:space="preserve">  </w:t>
      </w:r>
      <w:r w:rsidR="00274307">
        <w:rPr>
          <w:rFonts w:hint="eastAsia"/>
          <w:b/>
          <w:sz w:val="28"/>
          <w:u w:val="single"/>
        </w:rPr>
        <w:t>6101215075</w:t>
      </w:r>
      <w:r>
        <w:rPr>
          <w:rFonts w:hint="eastAsia"/>
          <w:b/>
          <w:sz w:val="28"/>
          <w:u w:val="single"/>
        </w:rPr>
        <w:t xml:space="preserve">                    </w:t>
      </w:r>
    </w:p>
    <w:p w:rsidR="001E7EE8" w:rsidRDefault="001E7EE8">
      <w:pPr>
        <w:spacing w:line="900" w:lineRule="auto"/>
        <w:ind w:firstLineChars="320" w:firstLine="899"/>
        <w:rPr>
          <w:b/>
          <w:sz w:val="28"/>
        </w:rPr>
      </w:pPr>
      <w:r>
        <w:rPr>
          <w:rFonts w:hint="eastAsia"/>
          <w:b/>
          <w:sz w:val="28"/>
        </w:rPr>
        <w:t>实验地点：</w:t>
      </w:r>
      <w:r>
        <w:rPr>
          <w:rFonts w:hint="eastAsia"/>
          <w:b/>
          <w:sz w:val="28"/>
          <w:u w:val="single"/>
        </w:rPr>
        <w:t xml:space="preserve">    </w:t>
      </w:r>
      <w:r w:rsidR="00A70E9C">
        <w:rPr>
          <w:rFonts w:hint="eastAsia"/>
          <w:b/>
          <w:sz w:val="28"/>
          <w:u w:val="single"/>
        </w:rPr>
        <w:t>B</w:t>
      </w:r>
      <w:r w:rsidR="00F618FB">
        <w:rPr>
          <w:b/>
          <w:sz w:val="28"/>
          <w:u w:val="single"/>
        </w:rPr>
        <w:t>613</w:t>
      </w:r>
      <w:r>
        <w:rPr>
          <w:rFonts w:hint="eastAsia"/>
          <w:b/>
          <w:sz w:val="28"/>
          <w:u w:val="single"/>
        </w:rPr>
        <w:t xml:space="preserve">              </w:t>
      </w:r>
      <w:r>
        <w:rPr>
          <w:rFonts w:hint="eastAsia"/>
          <w:b/>
          <w:sz w:val="28"/>
        </w:rPr>
        <w:t>座位号：</w:t>
      </w:r>
      <w:r>
        <w:rPr>
          <w:rFonts w:hint="eastAsia"/>
          <w:b/>
          <w:sz w:val="28"/>
          <w:u w:val="single"/>
        </w:rPr>
        <w:t xml:space="preserve">  </w:t>
      </w:r>
      <w:r w:rsidR="00F618FB">
        <w:rPr>
          <w:b/>
          <w:sz w:val="28"/>
          <w:u w:val="single"/>
        </w:rPr>
        <w:t>6</w:t>
      </w:r>
      <w:r>
        <w:rPr>
          <w:rFonts w:hint="eastAsia"/>
          <w:b/>
          <w:sz w:val="28"/>
          <w:u w:val="single"/>
        </w:rPr>
        <w:t>号</w:t>
      </w:r>
      <w:r>
        <w:rPr>
          <w:rFonts w:hint="eastAsia"/>
          <w:b/>
          <w:sz w:val="28"/>
          <w:u w:val="single"/>
        </w:rPr>
        <w:t xml:space="preserve">                </w:t>
      </w:r>
    </w:p>
    <w:p w:rsidR="001E7EE8" w:rsidRDefault="001E7EE8">
      <w:pPr>
        <w:spacing w:line="900" w:lineRule="auto"/>
        <w:ind w:firstLineChars="320" w:firstLine="899"/>
        <w:rPr>
          <w:b/>
          <w:sz w:val="28"/>
        </w:rPr>
      </w:pP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第</w:t>
      </w:r>
      <w:r w:rsidR="00274307">
        <w:rPr>
          <w:rFonts w:hint="eastAsia"/>
          <w:b/>
          <w:sz w:val="28"/>
          <w:u w:val="single"/>
        </w:rPr>
        <w:t>八</w:t>
      </w:r>
      <w:r>
        <w:rPr>
          <w:rFonts w:hint="eastAsia"/>
          <w:b/>
          <w:sz w:val="28"/>
          <w:u w:val="single"/>
        </w:rPr>
        <w:t>周星期</w:t>
      </w:r>
      <w:r w:rsidR="00274307">
        <w:rPr>
          <w:rFonts w:hint="eastAsia"/>
          <w:b/>
          <w:sz w:val="28"/>
          <w:u w:val="single"/>
        </w:rPr>
        <w:t>四上午十时</w:t>
      </w:r>
      <w:r>
        <w:rPr>
          <w:rFonts w:hint="eastAsia"/>
          <w:b/>
          <w:sz w:val="28"/>
          <w:u w:val="single"/>
        </w:rPr>
        <w:t xml:space="preserve">                                       </w:t>
      </w:r>
    </w:p>
    <w:p w:rsidR="001E7EE8" w:rsidRDefault="001E7EE8">
      <w:pPr>
        <w:spacing w:line="900" w:lineRule="auto"/>
        <w:ind w:left="899" w:firstLine="1"/>
        <w:rPr>
          <w:b/>
          <w:sz w:val="44"/>
        </w:rPr>
      </w:pPr>
    </w:p>
    <w:p w:rsidR="001E7EE8" w:rsidRDefault="001E7EE8">
      <w:pPr>
        <w:ind w:firstLineChars="320" w:firstLine="1413"/>
        <w:jc w:val="center"/>
        <w:rPr>
          <w:b/>
          <w:sz w:val="44"/>
        </w:rPr>
      </w:pPr>
    </w:p>
    <w:p w:rsidR="001E7EE8" w:rsidRDefault="001E7EE8">
      <w:pPr>
        <w:ind w:firstLineChars="320" w:firstLine="1413"/>
        <w:jc w:val="center"/>
        <w:rPr>
          <w:b/>
          <w:sz w:val="44"/>
        </w:rPr>
      </w:pPr>
    </w:p>
    <w:p w:rsidR="001E7EE8" w:rsidRDefault="001E7EE8">
      <w:pPr>
        <w:ind w:firstLineChars="320" w:firstLine="771"/>
        <w:rPr>
          <w:b/>
          <w:sz w:val="28"/>
          <w:szCs w:val="28"/>
        </w:rPr>
      </w:pPr>
      <w:r>
        <w:rPr>
          <w:rFonts w:hint="eastAsia"/>
          <w:b/>
          <w:sz w:val="24"/>
        </w:rPr>
        <w:t xml:space="preserve">                      </w:t>
      </w:r>
    </w:p>
    <w:p w:rsidR="001E7EE8" w:rsidRDefault="001E7EE8">
      <w:pPr>
        <w:jc w:val="center"/>
        <w:rPr>
          <w:b/>
          <w:sz w:val="24"/>
        </w:rPr>
      </w:pPr>
    </w:p>
    <w:tbl>
      <w:tblPr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0"/>
      </w:tblGrid>
      <w:tr w:rsidR="001E7EE8" w:rsidTr="004A77A6">
        <w:trPr>
          <w:trHeight w:val="1227"/>
          <w:jc w:val="center"/>
        </w:trPr>
        <w:tc>
          <w:tcPr>
            <w:tcW w:w="10870" w:type="dxa"/>
          </w:tcPr>
          <w:p w:rsidR="001E7EE8" w:rsidRDefault="001E7EE8">
            <w:pPr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>一、实验目的：</w:t>
            </w:r>
          </w:p>
          <w:p w:rsidR="005921AD" w:rsidRDefault="005921AD" w:rsidP="005921AD">
            <w:pPr>
              <w:spacing w:line="300" w:lineRule="auto"/>
              <w:ind w:firstLineChars="100" w:firstLine="210"/>
              <w:rPr>
                <w:szCs w:val="21"/>
              </w:rPr>
            </w:pPr>
            <w:r w:rsidRPr="005921AD">
              <w:rPr>
                <w:rFonts w:hint="eastAsia"/>
                <w:szCs w:val="21"/>
              </w:rPr>
              <w:t>1. </w:t>
            </w:r>
            <w:r w:rsidRPr="005921AD">
              <w:rPr>
                <w:rFonts w:hint="eastAsia"/>
                <w:szCs w:val="21"/>
              </w:rPr>
              <w:t>学习低电阻的测量方法；</w:t>
            </w:r>
          </w:p>
          <w:p w:rsidR="00283E2E" w:rsidRDefault="005921AD" w:rsidP="005921AD">
            <w:pPr>
              <w:spacing w:line="300" w:lineRule="auto"/>
              <w:ind w:firstLineChars="100" w:firstLine="210"/>
              <w:rPr>
                <w:szCs w:val="21"/>
              </w:rPr>
            </w:pPr>
            <w:r w:rsidRPr="005921AD">
              <w:rPr>
                <w:rFonts w:hint="eastAsia"/>
                <w:szCs w:val="21"/>
              </w:rPr>
              <w:t>2. </w:t>
            </w:r>
            <w:r w:rsidRPr="005921AD">
              <w:rPr>
                <w:rFonts w:hint="eastAsia"/>
                <w:szCs w:val="21"/>
              </w:rPr>
              <w:t>掌握及了解四探针法及其应用。</w:t>
            </w:r>
          </w:p>
        </w:tc>
      </w:tr>
      <w:tr w:rsidR="001E7EE8" w:rsidTr="004A77A6">
        <w:trPr>
          <w:trHeight w:val="1453"/>
          <w:jc w:val="center"/>
        </w:trPr>
        <w:tc>
          <w:tcPr>
            <w:tcW w:w="10870" w:type="dxa"/>
          </w:tcPr>
          <w:p w:rsidR="00283E2E" w:rsidRPr="002B1C04" w:rsidRDefault="001E7EE8" w:rsidP="00283E2E">
            <w:pPr>
              <w:rPr>
                <w:rFonts w:ascii="黑体" w:eastAsia="黑体"/>
                <w:b/>
                <w:sz w:val="24"/>
              </w:rPr>
            </w:pPr>
            <w:r w:rsidRPr="002B1C04">
              <w:rPr>
                <w:rFonts w:ascii="黑体" w:eastAsia="黑体" w:hint="eastAsia"/>
                <w:b/>
                <w:sz w:val="24"/>
              </w:rPr>
              <w:t>二、实验原理：</w:t>
            </w:r>
          </w:p>
          <w:p w:rsidR="005921AD" w:rsidRDefault="005921AD" w:rsidP="003967DB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</w:p>
          <w:p w:rsidR="002B1C04" w:rsidRDefault="005921AD" w:rsidP="003967DB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  <w:r w:rsidRPr="005921AD">
              <w:rPr>
                <w:rFonts w:hint="eastAsia"/>
                <w:szCs w:val="21"/>
              </w:rPr>
              <w:t>伏安法测中等阻值的电阻是很容易的，但在测低电阻</w:t>
            </w:r>
            <w:r w:rsidRPr="005921AD">
              <w:rPr>
                <w:rFonts w:hint="eastAsia"/>
                <w:szCs w:val="21"/>
              </w:rPr>
              <w:t>Rx</w:t>
            </w:r>
            <w:r w:rsidRPr="005921AD">
              <w:rPr>
                <w:rFonts w:hint="eastAsia"/>
                <w:szCs w:val="21"/>
              </w:rPr>
              <w:t>时将遇到困难，如图</w:t>
            </w:r>
            <w:r w:rsidRPr="005921AD">
              <w:rPr>
                <w:rFonts w:hint="eastAsia"/>
                <w:szCs w:val="21"/>
              </w:rPr>
              <w:t>5-1</w:t>
            </w:r>
            <w:r w:rsidRPr="005921AD">
              <w:rPr>
                <w:rFonts w:hint="eastAsia"/>
                <w:szCs w:val="21"/>
              </w:rPr>
              <w:t>所示，（</w:t>
            </w:r>
            <w:r w:rsidRPr="005921AD">
              <w:rPr>
                <w:rFonts w:hint="eastAsia"/>
                <w:szCs w:val="21"/>
              </w:rPr>
              <w:t>a</w:t>
            </w:r>
            <w:r w:rsidRPr="005921AD">
              <w:rPr>
                <w:rFonts w:hint="eastAsia"/>
                <w:szCs w:val="21"/>
              </w:rPr>
              <w:t>）是伏安法的一般电路图，（</w:t>
            </w:r>
            <w:r w:rsidRPr="005921AD">
              <w:rPr>
                <w:rFonts w:hint="eastAsia"/>
                <w:szCs w:val="21"/>
              </w:rPr>
              <w:t>b</w:t>
            </w:r>
            <w:r w:rsidRPr="005921AD">
              <w:rPr>
                <w:rFonts w:hint="eastAsia"/>
                <w:szCs w:val="21"/>
              </w:rPr>
              <w:t>）是将</w:t>
            </w:r>
            <w:r w:rsidRPr="005921AD">
              <w:rPr>
                <w:rFonts w:hint="eastAsia"/>
                <w:szCs w:val="21"/>
              </w:rPr>
              <w:t>Rx</w:t>
            </w:r>
            <w:r w:rsidRPr="005921AD">
              <w:rPr>
                <w:rFonts w:hint="eastAsia"/>
                <w:szCs w:val="21"/>
              </w:rPr>
              <w:t>两侧的接触电阻，导线电阻以等效电阻</w:t>
            </w:r>
            <w:r w:rsidRPr="005921AD">
              <w:rPr>
                <w:rFonts w:hint="eastAsia"/>
                <w:szCs w:val="21"/>
              </w:rPr>
              <w:t>R'1</w:t>
            </w:r>
            <w:r w:rsidRPr="005921AD">
              <w:rPr>
                <w:rFonts w:hint="eastAsia"/>
                <w:szCs w:val="21"/>
              </w:rPr>
              <w:t>，</w:t>
            </w:r>
            <w:r w:rsidRPr="005921AD">
              <w:rPr>
                <w:rFonts w:hint="eastAsia"/>
                <w:szCs w:val="21"/>
              </w:rPr>
              <w:t>R'2</w:t>
            </w:r>
            <w:r w:rsidRPr="005921AD">
              <w:rPr>
                <w:rFonts w:hint="eastAsia"/>
                <w:szCs w:val="21"/>
              </w:rPr>
              <w:t>，</w:t>
            </w:r>
            <w:r w:rsidRPr="005921AD">
              <w:rPr>
                <w:rFonts w:hint="eastAsia"/>
                <w:szCs w:val="21"/>
              </w:rPr>
              <w:t>R'3</w:t>
            </w:r>
            <w:r w:rsidRPr="005921AD">
              <w:rPr>
                <w:rFonts w:hint="eastAsia"/>
                <w:szCs w:val="21"/>
              </w:rPr>
              <w:t>，</w:t>
            </w:r>
            <w:r w:rsidRPr="005921AD">
              <w:rPr>
                <w:rFonts w:hint="eastAsia"/>
                <w:szCs w:val="21"/>
              </w:rPr>
              <w:t>R'4</w:t>
            </w:r>
            <w:r w:rsidRPr="005921AD">
              <w:rPr>
                <w:rFonts w:hint="eastAsia"/>
                <w:szCs w:val="21"/>
              </w:rPr>
              <w:t>标志的电路图。由于电压表</w:t>
            </w:r>
            <w:r w:rsidRPr="005921AD">
              <w:rPr>
                <w:rFonts w:hint="eastAsia"/>
                <w:szCs w:val="21"/>
              </w:rPr>
              <w:t>V</w:t>
            </w:r>
            <w:r w:rsidRPr="005921AD">
              <w:rPr>
                <w:rFonts w:hint="eastAsia"/>
                <w:szCs w:val="21"/>
              </w:rPr>
              <w:t>的内阻较大，串接小电阻</w:t>
            </w:r>
            <w:r w:rsidRPr="005921AD">
              <w:rPr>
                <w:rFonts w:hint="eastAsia"/>
                <w:szCs w:val="21"/>
              </w:rPr>
              <w:t>R'1</w:t>
            </w:r>
            <w:r w:rsidRPr="005921AD">
              <w:rPr>
                <w:rFonts w:hint="eastAsia"/>
                <w:szCs w:val="21"/>
              </w:rPr>
              <w:t>，</w:t>
            </w:r>
            <w:r w:rsidRPr="005921AD">
              <w:rPr>
                <w:rFonts w:hint="eastAsia"/>
                <w:szCs w:val="21"/>
              </w:rPr>
              <w:t>R'4</w:t>
            </w:r>
            <w:r w:rsidRPr="005921AD">
              <w:rPr>
                <w:rFonts w:hint="eastAsia"/>
                <w:szCs w:val="21"/>
              </w:rPr>
              <w:t>对其测量影响不大，而</w:t>
            </w:r>
            <w:r w:rsidRPr="005921AD">
              <w:rPr>
                <w:rFonts w:hint="eastAsia"/>
                <w:szCs w:val="21"/>
              </w:rPr>
              <w:t>R'2</w:t>
            </w:r>
            <w:r w:rsidRPr="005921AD">
              <w:rPr>
                <w:rFonts w:hint="eastAsia"/>
                <w:szCs w:val="21"/>
              </w:rPr>
              <w:t>，</w:t>
            </w:r>
            <w:r w:rsidRPr="005921AD">
              <w:rPr>
                <w:rFonts w:hint="eastAsia"/>
                <w:szCs w:val="21"/>
              </w:rPr>
              <w:t>R'3</w:t>
            </w:r>
            <w:r w:rsidRPr="005921AD">
              <w:rPr>
                <w:rFonts w:hint="eastAsia"/>
                <w:szCs w:val="21"/>
              </w:rPr>
              <w:t>串接到被测低电阻</w:t>
            </w:r>
            <w:r w:rsidRPr="005921AD">
              <w:rPr>
                <w:rFonts w:hint="eastAsia"/>
                <w:szCs w:val="21"/>
              </w:rPr>
              <w:t>Rx</w:t>
            </w:r>
            <w:r w:rsidRPr="005921AD">
              <w:rPr>
                <w:rFonts w:hint="eastAsia"/>
                <w:szCs w:val="21"/>
              </w:rPr>
              <w:t>后，使被测电阻成为（</w:t>
            </w:r>
            <w:r w:rsidRPr="005921AD">
              <w:rPr>
                <w:rFonts w:hint="eastAsia"/>
                <w:szCs w:val="21"/>
              </w:rPr>
              <w:t>R'2+Rx+ R'3</w:t>
            </w:r>
            <w:r w:rsidRPr="005921AD">
              <w:rPr>
                <w:rFonts w:hint="eastAsia"/>
                <w:szCs w:val="21"/>
              </w:rPr>
              <w:t>）其中</w:t>
            </w:r>
            <w:r w:rsidRPr="005921AD">
              <w:rPr>
                <w:rFonts w:hint="eastAsia"/>
                <w:szCs w:val="21"/>
              </w:rPr>
              <w:t>R'2</w:t>
            </w:r>
            <w:r w:rsidRPr="005921AD">
              <w:rPr>
                <w:rFonts w:hint="eastAsia"/>
                <w:szCs w:val="21"/>
              </w:rPr>
              <w:t>和</w:t>
            </w:r>
            <w:r w:rsidRPr="005921AD">
              <w:rPr>
                <w:rFonts w:hint="eastAsia"/>
                <w:szCs w:val="21"/>
              </w:rPr>
              <w:t>R'3</w:t>
            </w:r>
            <w:r w:rsidRPr="005921AD">
              <w:rPr>
                <w:rFonts w:hint="eastAsia"/>
                <w:szCs w:val="21"/>
              </w:rPr>
              <w:t>和</w:t>
            </w:r>
            <w:r w:rsidRPr="005921AD">
              <w:rPr>
                <w:rFonts w:hint="eastAsia"/>
                <w:szCs w:val="21"/>
              </w:rPr>
              <w:t>Rx</w:t>
            </w:r>
            <w:r w:rsidRPr="005921AD">
              <w:rPr>
                <w:rFonts w:hint="eastAsia"/>
                <w:szCs w:val="21"/>
              </w:rPr>
              <w:t>相比是不可不计，有时甚至超过</w:t>
            </w:r>
            <w:r w:rsidRPr="005921AD">
              <w:rPr>
                <w:rFonts w:hint="eastAsia"/>
                <w:szCs w:val="21"/>
              </w:rPr>
              <w:t>Rx</w:t>
            </w:r>
            <w:r w:rsidRPr="005921AD">
              <w:rPr>
                <w:rFonts w:hint="eastAsia"/>
                <w:szCs w:val="21"/>
              </w:rPr>
              <w:t>，因此如图</w:t>
            </w:r>
            <w:r w:rsidRPr="005921AD">
              <w:rPr>
                <w:rFonts w:hint="eastAsia"/>
                <w:szCs w:val="21"/>
              </w:rPr>
              <w:t>5-1</w:t>
            </w:r>
            <w:r w:rsidRPr="005921AD">
              <w:rPr>
                <w:rFonts w:hint="eastAsia"/>
                <w:szCs w:val="21"/>
              </w:rPr>
              <w:t>所示的电路不能用以测量低电阻</w:t>
            </w:r>
            <w:r w:rsidRPr="005921AD">
              <w:rPr>
                <w:rFonts w:hint="eastAsia"/>
                <w:szCs w:val="21"/>
              </w:rPr>
              <w:t>Rx</w:t>
            </w:r>
            <w:r w:rsidRPr="005921AD">
              <w:rPr>
                <w:rFonts w:hint="eastAsia"/>
                <w:szCs w:val="21"/>
              </w:rPr>
              <w:t>。</w:t>
            </w:r>
          </w:p>
          <w:p w:rsidR="005921AD" w:rsidRDefault="005921AD" w:rsidP="003967DB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</w:p>
          <w:p w:rsidR="005921AD" w:rsidRDefault="002D3EF3" w:rsidP="003967DB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  <w:r w:rsidRPr="00335174">
              <w:rPr>
                <w:noProof/>
              </w:rPr>
              <w:drawing>
                <wp:inline distT="0" distB="0" distL="0" distR="0">
                  <wp:extent cx="2354580" cy="11811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21AD">
              <w:rPr>
                <w:noProof/>
              </w:rPr>
              <w:t xml:space="preserve">                   </w:t>
            </w:r>
            <w:r w:rsidRPr="00335174">
              <w:rPr>
                <w:noProof/>
              </w:rPr>
              <w:drawing>
                <wp:inline distT="0" distB="0" distL="0" distR="0">
                  <wp:extent cx="2423160" cy="1249680"/>
                  <wp:effectExtent l="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21AD" w:rsidRPr="005921AD" w:rsidRDefault="005921AD" w:rsidP="005921AD">
            <w:pPr>
              <w:autoSpaceDE w:val="0"/>
              <w:autoSpaceDN w:val="0"/>
              <w:adjustRightInd w:val="0"/>
              <w:ind w:firstLineChars="200" w:firstLine="300"/>
              <w:jc w:val="center"/>
              <w:rPr>
                <w:sz w:val="15"/>
                <w:szCs w:val="15"/>
              </w:rPr>
            </w:pPr>
            <w:r w:rsidRPr="005921AD">
              <w:rPr>
                <w:rFonts w:hint="eastAsia"/>
                <w:sz w:val="15"/>
                <w:szCs w:val="15"/>
              </w:rPr>
              <w:t>图</w:t>
            </w:r>
            <w:r w:rsidRPr="005921AD">
              <w:rPr>
                <w:rFonts w:hint="eastAsia"/>
                <w:sz w:val="15"/>
                <w:szCs w:val="15"/>
              </w:rPr>
              <w:t>5-1 </w:t>
            </w:r>
            <w:r w:rsidRPr="005921AD">
              <w:rPr>
                <w:rFonts w:hint="eastAsia"/>
                <w:sz w:val="15"/>
                <w:szCs w:val="15"/>
              </w:rPr>
              <w:t>伏安法测量低电阻的问题</w:t>
            </w:r>
          </w:p>
          <w:p w:rsidR="005921AD" w:rsidRDefault="005921AD" w:rsidP="003967DB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</w:p>
          <w:p w:rsidR="005921AD" w:rsidRPr="005921AD" w:rsidRDefault="002D3EF3" w:rsidP="003967DB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  <w:r w:rsidRPr="00335174">
              <w:rPr>
                <w:noProof/>
              </w:rPr>
              <w:drawing>
                <wp:inline distT="0" distB="0" distL="0" distR="0">
                  <wp:extent cx="2293620" cy="1386840"/>
                  <wp:effectExtent l="0" t="0" r="0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62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21AD">
              <w:rPr>
                <w:noProof/>
              </w:rPr>
              <w:t xml:space="preserve">                  </w:t>
            </w:r>
            <w:r w:rsidRPr="00335174">
              <w:rPr>
                <w:noProof/>
              </w:rPr>
              <w:drawing>
                <wp:inline distT="0" distB="0" distL="0" distR="0">
                  <wp:extent cx="2613660" cy="1424940"/>
                  <wp:effectExtent l="0" t="0" r="0" b="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21AD" w:rsidRPr="005921AD" w:rsidRDefault="005921AD" w:rsidP="005921AD">
            <w:pPr>
              <w:autoSpaceDE w:val="0"/>
              <w:autoSpaceDN w:val="0"/>
              <w:adjustRightInd w:val="0"/>
              <w:ind w:firstLineChars="200" w:firstLine="300"/>
              <w:jc w:val="center"/>
              <w:rPr>
                <w:sz w:val="15"/>
                <w:szCs w:val="15"/>
              </w:rPr>
            </w:pPr>
            <w:r w:rsidRPr="005921AD">
              <w:rPr>
                <w:rFonts w:hint="eastAsia"/>
                <w:sz w:val="15"/>
                <w:szCs w:val="15"/>
              </w:rPr>
              <w:t>图</w:t>
            </w:r>
            <w:r w:rsidRPr="005921AD">
              <w:rPr>
                <w:rFonts w:hint="eastAsia"/>
                <w:sz w:val="15"/>
                <w:szCs w:val="15"/>
              </w:rPr>
              <w:t>5-2 </w:t>
            </w:r>
            <w:r w:rsidRPr="005921AD">
              <w:rPr>
                <w:rFonts w:hint="eastAsia"/>
                <w:sz w:val="15"/>
                <w:szCs w:val="15"/>
              </w:rPr>
              <w:t>四端法测量低电阻的原理图</w:t>
            </w:r>
          </w:p>
          <w:p w:rsidR="005921AD" w:rsidRDefault="005921AD" w:rsidP="003967DB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</w:p>
          <w:p w:rsidR="005921AD" w:rsidRDefault="005921AD" w:rsidP="003967DB">
            <w:pPr>
              <w:autoSpaceDE w:val="0"/>
              <w:autoSpaceDN w:val="0"/>
              <w:adjustRightInd w:val="0"/>
              <w:ind w:firstLineChars="200" w:firstLine="420"/>
              <w:rPr>
                <w:szCs w:val="21"/>
              </w:rPr>
            </w:pPr>
            <w:r w:rsidRPr="005921AD">
              <w:rPr>
                <w:rFonts w:hint="eastAsia"/>
                <w:szCs w:val="21"/>
              </w:rPr>
              <w:t>解决上述测量的困难，关键在于消除</w:t>
            </w:r>
            <w:r w:rsidRPr="005921AD">
              <w:rPr>
                <w:rFonts w:hint="eastAsia"/>
                <w:szCs w:val="21"/>
              </w:rPr>
              <w:t>R'2</w:t>
            </w:r>
            <w:r w:rsidRPr="005921AD">
              <w:rPr>
                <w:rFonts w:hint="eastAsia"/>
                <w:szCs w:val="21"/>
              </w:rPr>
              <w:t>，</w:t>
            </w:r>
            <w:r w:rsidRPr="005921AD">
              <w:rPr>
                <w:rFonts w:hint="eastAsia"/>
                <w:szCs w:val="21"/>
              </w:rPr>
              <w:t>R'3</w:t>
            </w:r>
            <w:r w:rsidRPr="005921AD">
              <w:rPr>
                <w:rFonts w:hint="eastAsia"/>
                <w:szCs w:val="21"/>
              </w:rPr>
              <w:t>的影响，图</w:t>
            </w:r>
            <w:r w:rsidRPr="005921AD">
              <w:rPr>
                <w:rFonts w:hint="eastAsia"/>
                <w:szCs w:val="21"/>
              </w:rPr>
              <w:t>5-2</w:t>
            </w:r>
            <w:r w:rsidRPr="005921AD">
              <w:rPr>
                <w:rFonts w:hint="eastAsia"/>
                <w:szCs w:val="21"/>
              </w:rPr>
              <w:t>的电路可以达到这个目的，它是将低阻</w:t>
            </w:r>
            <w:r w:rsidRPr="005921AD">
              <w:rPr>
                <w:rFonts w:hint="eastAsia"/>
                <w:szCs w:val="21"/>
              </w:rPr>
              <w:t>Rx</w:t>
            </w:r>
            <w:r w:rsidRPr="005921AD">
              <w:rPr>
                <w:rFonts w:hint="eastAsia"/>
                <w:szCs w:val="21"/>
              </w:rPr>
              <w:t>两侧的接点分为两个电流接点（</w:t>
            </w:r>
            <w:r w:rsidRPr="005921AD">
              <w:rPr>
                <w:rFonts w:hint="eastAsia"/>
                <w:szCs w:val="21"/>
              </w:rPr>
              <w:t>cc</w:t>
            </w:r>
            <w:r w:rsidRPr="005921AD">
              <w:rPr>
                <w:rFonts w:hint="eastAsia"/>
                <w:szCs w:val="21"/>
              </w:rPr>
              <w:t>）和两个电压节点（</w:t>
            </w:r>
            <w:r w:rsidRPr="005921AD">
              <w:rPr>
                <w:rFonts w:hint="eastAsia"/>
                <w:szCs w:val="21"/>
              </w:rPr>
              <w:t>pp</w:t>
            </w:r>
            <w:r w:rsidRPr="005921AD">
              <w:rPr>
                <w:rFonts w:hint="eastAsia"/>
                <w:szCs w:val="21"/>
              </w:rPr>
              <w:t>），这样电压表测量的是长</w:t>
            </w:r>
            <w:r w:rsidRPr="005921AD">
              <w:rPr>
                <w:rFonts w:hint="eastAsia"/>
                <w:szCs w:val="21"/>
              </w:rPr>
              <w:t>L</w:t>
            </w:r>
            <w:r w:rsidRPr="005921AD">
              <w:rPr>
                <w:rFonts w:hint="eastAsia"/>
                <w:szCs w:val="21"/>
              </w:rPr>
              <w:t>的一段低电阻（其中不包括</w:t>
            </w:r>
            <w:r w:rsidRPr="005921AD">
              <w:rPr>
                <w:rFonts w:hint="eastAsia"/>
                <w:szCs w:val="21"/>
              </w:rPr>
              <w:t>R'2</w:t>
            </w:r>
            <w:r w:rsidRPr="005921AD">
              <w:rPr>
                <w:rFonts w:hint="eastAsia"/>
                <w:szCs w:val="21"/>
              </w:rPr>
              <w:t>和</w:t>
            </w:r>
            <w:r w:rsidRPr="005921AD">
              <w:rPr>
                <w:rFonts w:hint="eastAsia"/>
                <w:szCs w:val="21"/>
              </w:rPr>
              <w:t>R'3</w:t>
            </w:r>
            <w:r w:rsidRPr="005921AD">
              <w:rPr>
                <w:rFonts w:hint="eastAsia"/>
                <w:szCs w:val="21"/>
              </w:rPr>
              <w:t>）两端的电压。这样的四接点测量电路使低电阻测量成为可能。</w:t>
            </w:r>
          </w:p>
          <w:p w:rsidR="005921AD" w:rsidRPr="002B1C04" w:rsidRDefault="005921AD" w:rsidP="005921AD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1E7EE8" w:rsidTr="004A77A6">
        <w:trPr>
          <w:trHeight w:val="1532"/>
          <w:jc w:val="center"/>
        </w:trPr>
        <w:tc>
          <w:tcPr>
            <w:tcW w:w="10870" w:type="dxa"/>
          </w:tcPr>
          <w:p w:rsidR="001E7EE8" w:rsidRDefault="001E7EE8">
            <w:pPr>
              <w:numPr>
                <w:ilvl w:val="0"/>
                <w:numId w:val="1"/>
              </w:numPr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实验仪器：</w:t>
            </w:r>
          </w:p>
          <w:p w:rsidR="001E7EE8" w:rsidRPr="00A750CE" w:rsidRDefault="00935BD6">
            <w:pPr>
              <w:rPr>
                <w:sz w:val="24"/>
              </w:rPr>
            </w:pPr>
            <w:r w:rsidRPr="00F618FB">
              <w:rPr>
                <w:rFonts w:hint="eastAsia"/>
                <w:szCs w:val="21"/>
              </w:rPr>
              <w:t>数字</w:t>
            </w:r>
            <w:r w:rsidR="007B3BF7" w:rsidRPr="00F618FB">
              <w:rPr>
                <w:rFonts w:hint="eastAsia"/>
                <w:szCs w:val="21"/>
              </w:rPr>
              <w:t>直流电压表</w:t>
            </w:r>
            <w:r w:rsidR="007B3BF7" w:rsidRPr="00F618FB">
              <w:rPr>
                <w:szCs w:val="21"/>
              </w:rPr>
              <w:t>（</w:t>
            </w:r>
            <w:r w:rsidR="007B3BF7" w:rsidRPr="00F618FB">
              <w:rPr>
                <w:rFonts w:hint="eastAsia"/>
                <w:szCs w:val="21"/>
              </w:rPr>
              <w:t>1</w:t>
            </w:r>
            <w:r w:rsidR="007B3BF7" w:rsidRPr="00F618FB">
              <w:rPr>
                <w:szCs w:val="21"/>
              </w:rPr>
              <w:t>件）</w:t>
            </w:r>
            <w:r w:rsidR="005921AD" w:rsidRPr="00F618FB">
              <w:rPr>
                <w:rFonts w:hint="eastAsia"/>
                <w:szCs w:val="21"/>
              </w:rPr>
              <w:t>、</w:t>
            </w:r>
            <w:r w:rsidRPr="00F618FB">
              <w:rPr>
                <w:rFonts w:hint="eastAsia"/>
                <w:szCs w:val="21"/>
              </w:rPr>
              <w:t>数字直流电流表（</w:t>
            </w:r>
            <w:r w:rsidRPr="00F618FB">
              <w:rPr>
                <w:rFonts w:hint="eastAsia"/>
                <w:szCs w:val="21"/>
              </w:rPr>
              <w:t>1</w:t>
            </w:r>
            <w:r w:rsidRPr="00F618FB">
              <w:rPr>
                <w:rFonts w:hint="eastAsia"/>
                <w:szCs w:val="21"/>
              </w:rPr>
              <w:t>件）</w:t>
            </w:r>
            <w:r w:rsidR="005921AD" w:rsidRPr="00F618FB">
              <w:rPr>
                <w:rFonts w:hint="eastAsia"/>
                <w:szCs w:val="21"/>
              </w:rPr>
              <w:t>直流电源（</w:t>
            </w:r>
            <w:r w:rsidR="005921AD" w:rsidRPr="00F618FB">
              <w:rPr>
                <w:rFonts w:hint="eastAsia"/>
                <w:szCs w:val="21"/>
              </w:rPr>
              <w:t>1</w:t>
            </w:r>
            <w:r w:rsidR="005921AD" w:rsidRPr="00F618FB">
              <w:rPr>
                <w:rFonts w:hint="eastAsia"/>
                <w:szCs w:val="21"/>
              </w:rPr>
              <w:t>件）、</w:t>
            </w:r>
            <w:r w:rsidR="005921AD" w:rsidRPr="00F618FB">
              <w:rPr>
                <w:rFonts w:hint="eastAsia"/>
                <w:szCs w:val="21"/>
              </w:rPr>
              <w:t>DHSR</w:t>
            </w:r>
            <w:r w:rsidR="005921AD" w:rsidRPr="00F618FB">
              <w:rPr>
                <w:rFonts w:hint="eastAsia"/>
                <w:szCs w:val="21"/>
              </w:rPr>
              <w:t>四端电阻器（</w:t>
            </w:r>
            <w:r w:rsidR="005921AD" w:rsidRPr="00F618FB">
              <w:rPr>
                <w:rFonts w:hint="eastAsia"/>
                <w:szCs w:val="21"/>
              </w:rPr>
              <w:t>1</w:t>
            </w:r>
            <w:r w:rsidR="005921AD" w:rsidRPr="00F618FB">
              <w:rPr>
                <w:rFonts w:hint="eastAsia"/>
                <w:szCs w:val="21"/>
              </w:rPr>
              <w:t>件）、金属棒（</w:t>
            </w:r>
            <w:r w:rsidR="005921AD" w:rsidRPr="00F618FB">
              <w:rPr>
                <w:rFonts w:hint="eastAsia"/>
                <w:szCs w:val="21"/>
              </w:rPr>
              <w:t>3</w:t>
            </w:r>
            <w:r w:rsidR="005921AD" w:rsidRPr="00F618FB">
              <w:rPr>
                <w:rFonts w:hint="eastAsia"/>
                <w:szCs w:val="21"/>
              </w:rPr>
              <w:t>根）、导线（</w:t>
            </w:r>
            <w:r w:rsidR="005921AD" w:rsidRPr="00F618FB">
              <w:rPr>
                <w:rFonts w:hint="eastAsia"/>
                <w:szCs w:val="21"/>
              </w:rPr>
              <w:t>6</w:t>
            </w:r>
            <w:r w:rsidR="005921AD" w:rsidRPr="00F618FB">
              <w:rPr>
                <w:rFonts w:hint="eastAsia"/>
                <w:szCs w:val="21"/>
              </w:rPr>
              <w:t>根）、螺旋测微器（</w:t>
            </w:r>
            <w:r w:rsidR="005921AD" w:rsidRPr="00F618FB">
              <w:rPr>
                <w:rFonts w:hint="eastAsia"/>
                <w:szCs w:val="21"/>
              </w:rPr>
              <w:t>1</w:t>
            </w:r>
            <w:r w:rsidR="005921AD" w:rsidRPr="00F618FB">
              <w:rPr>
                <w:rFonts w:hint="eastAsia"/>
                <w:szCs w:val="21"/>
              </w:rPr>
              <w:t>件）、短路片若干。</w:t>
            </w:r>
          </w:p>
        </w:tc>
      </w:tr>
      <w:tr w:rsidR="001E7EE8" w:rsidTr="004A77A6">
        <w:trPr>
          <w:trHeight w:val="1169"/>
          <w:jc w:val="center"/>
        </w:trPr>
        <w:tc>
          <w:tcPr>
            <w:tcW w:w="10870" w:type="dxa"/>
          </w:tcPr>
          <w:p w:rsidR="001E7EE8" w:rsidRDefault="001E7EE8">
            <w:pPr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四、实验内容和步骤：</w:t>
            </w:r>
          </w:p>
          <w:p w:rsidR="00935BD6" w:rsidRDefault="00935BD6" w:rsidP="007D170D">
            <w:pPr>
              <w:autoSpaceDE w:val="0"/>
              <w:autoSpaceDN w:val="0"/>
              <w:adjustRightInd w:val="0"/>
              <w:ind w:firstLineChars="200" w:firstLine="420"/>
              <w:rPr>
                <w:rFonts w:ascii="Dotum" w:eastAsia="楷体_GB2312" w:hAnsi="Dotum"/>
                <w:kern w:val="0"/>
                <w:szCs w:val="21"/>
                <w:lang w:val="zh-CN"/>
              </w:rPr>
            </w:pPr>
            <w:r w:rsidRPr="00935BD6"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t>测量金属棒不同长度</w:t>
            </w:r>
            <w:r w:rsidRPr="00935BD6"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t>L</w:t>
            </w:r>
            <w:r w:rsidRPr="00935BD6"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t>时的电阻，根据</w:t>
            </w:r>
            <w:r w:rsidRPr="00935BD6">
              <w:rPr>
                <w:rFonts w:ascii="Cambria Math" w:eastAsia="楷体_GB2312" w:hAnsi="Cambria Math" w:cs="Cambria Math"/>
                <w:kern w:val="0"/>
                <w:szCs w:val="21"/>
                <w:lang w:val="zh-CN"/>
              </w:rPr>
              <w:t>𝑅</w:t>
            </w:r>
            <w:r w:rsidRPr="00935BD6"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t>=</w:t>
            </w:r>
            <w:r w:rsidRPr="00935BD6">
              <w:rPr>
                <w:rFonts w:ascii="Cambria Math" w:eastAsia="楷体_GB2312" w:hAnsi="Cambria Math" w:cs="Cambria Math"/>
                <w:kern w:val="0"/>
                <w:szCs w:val="21"/>
                <w:lang w:val="zh-CN"/>
              </w:rPr>
              <w:t>𝜌𝐿</w:t>
            </w:r>
            <w:r w:rsidRPr="00935BD6"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t>/</w:t>
            </w:r>
            <w:r w:rsidRPr="00935BD6">
              <w:rPr>
                <w:rFonts w:ascii="Cambria Math" w:eastAsia="楷体_GB2312" w:hAnsi="Cambria Math" w:cs="Cambria Math"/>
                <w:kern w:val="0"/>
                <w:szCs w:val="21"/>
                <w:lang w:val="zh-CN"/>
              </w:rPr>
              <w:t>𝑆</w:t>
            </w:r>
            <w:r w:rsidRPr="00935BD6"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t xml:space="preserve"> </w:t>
            </w:r>
            <w:r w:rsidRPr="00935BD6"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t>计算出金属棒的电阻率。本实验中，共提供三种金属棒，黄铜、铝合金和碳素钢，已知</w:t>
            </w:r>
            <w:r w:rsidRPr="00935BD6"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t>20</w:t>
            </w:r>
            <w:r w:rsidRPr="00935BD6"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t>℃时黄铜的标准电阻率</w:t>
            </w:r>
            <w:r w:rsidRPr="00935BD6"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t>6.9</w:t>
            </w:r>
            <w:r w:rsidRPr="00935BD6"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t>×</w:t>
            </w:r>
            <w:r w:rsidRPr="00935BD6"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t>10-8(</w:t>
            </w:r>
            <w:r w:rsidRPr="00935BD6"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t>Ω·</w:t>
            </w:r>
            <w:r w:rsidRPr="00935BD6"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t>m)</w:t>
            </w:r>
            <w:r w:rsidRPr="00935BD6"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t>，</w:t>
            </w:r>
            <w:r w:rsidRPr="00935BD6"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t>20</w:t>
            </w:r>
            <w:r w:rsidRPr="00935BD6"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t>℃时碳素钢的标准电阻率</w:t>
            </w:r>
            <w:r w:rsidRPr="00935BD6"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t>1.6</w:t>
            </w:r>
            <w:r w:rsidRPr="00935BD6"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t>×</w:t>
            </w:r>
            <w:r w:rsidRPr="00935BD6"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t>10-7(</w:t>
            </w:r>
            <w:r w:rsidRPr="00935BD6"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t>Ω·</w:t>
            </w:r>
            <w:r w:rsidRPr="00935BD6"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t>m)</w:t>
            </w:r>
            <w:r w:rsidRPr="00935BD6"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t>。</w:t>
            </w:r>
            <w:r w:rsidRPr="00935BD6"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t xml:space="preserve"> </w:t>
            </w:r>
            <w:r w:rsidRPr="00935BD6"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t>实验步骤如下：</w:t>
            </w:r>
            <w:r w:rsidRPr="00935BD6"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t xml:space="preserve">  </w:t>
            </w:r>
          </w:p>
          <w:p w:rsidR="00935BD6" w:rsidRDefault="00935BD6" w:rsidP="00935BD6">
            <w:pPr>
              <w:autoSpaceDE w:val="0"/>
              <w:autoSpaceDN w:val="0"/>
              <w:adjustRightInd w:val="0"/>
              <w:ind w:firstLineChars="200" w:firstLine="420"/>
              <w:rPr>
                <w:rFonts w:ascii="Dotum" w:eastAsia="楷体_GB2312" w:hAnsi="Dotum"/>
                <w:kern w:val="0"/>
                <w:szCs w:val="21"/>
                <w:lang w:val="zh-CN"/>
              </w:rPr>
            </w:pPr>
            <w:r w:rsidRPr="00935BD6"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lastRenderedPageBreak/>
              <w:t xml:space="preserve">1. </w:t>
            </w:r>
            <w:r w:rsidRPr="00935BD6"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t>利用螺旋测微器测量待测金属棒的直径（记录五组数据，分析不确定度）。</w:t>
            </w:r>
            <w:r w:rsidRPr="00935BD6"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t xml:space="preserve"> </w:t>
            </w:r>
          </w:p>
          <w:p w:rsidR="00935BD6" w:rsidRDefault="00935BD6" w:rsidP="00935BD6">
            <w:pPr>
              <w:autoSpaceDE w:val="0"/>
              <w:autoSpaceDN w:val="0"/>
              <w:adjustRightInd w:val="0"/>
              <w:ind w:firstLineChars="200" w:firstLine="420"/>
              <w:rPr>
                <w:rFonts w:ascii="Dotum" w:eastAsia="楷体_GB2312" w:hAnsi="Dotum"/>
                <w:kern w:val="0"/>
                <w:szCs w:val="21"/>
                <w:lang w:val="zh-CN"/>
              </w:rPr>
            </w:pPr>
            <w:r w:rsidRPr="00935BD6"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t xml:space="preserve">2. </w:t>
            </w:r>
            <w:r w:rsidR="007D170D"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t>将直流电源的输出电压</w:t>
            </w:r>
            <w:r w:rsidRPr="00935BD6"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t>调至</w:t>
            </w:r>
            <w:r w:rsidR="007D170D"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t>5</w:t>
            </w:r>
            <w:r w:rsidR="007D170D">
              <w:rPr>
                <w:rFonts w:ascii="Dotum" w:eastAsia="楷体_GB2312" w:hAnsi="Dotum"/>
                <w:kern w:val="0"/>
                <w:szCs w:val="21"/>
                <w:lang w:val="zh-CN"/>
              </w:rPr>
              <w:t>V</w:t>
            </w:r>
            <w:r w:rsidRPr="00935BD6"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t>，按照预习报告中的电路图连接好电路。</w:t>
            </w:r>
            <w:r w:rsidRPr="00935BD6"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t xml:space="preserve"> </w:t>
            </w:r>
          </w:p>
          <w:p w:rsidR="00935BD6" w:rsidRDefault="00935BD6" w:rsidP="00935BD6">
            <w:pPr>
              <w:autoSpaceDE w:val="0"/>
              <w:autoSpaceDN w:val="0"/>
              <w:adjustRightInd w:val="0"/>
              <w:ind w:firstLineChars="200" w:firstLine="420"/>
              <w:rPr>
                <w:rFonts w:ascii="Dotum" w:eastAsia="楷体_GB2312" w:hAnsi="Dotum"/>
                <w:kern w:val="0"/>
                <w:szCs w:val="21"/>
                <w:lang w:val="zh-CN"/>
              </w:rPr>
            </w:pPr>
            <w:r w:rsidRPr="00935BD6"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t xml:space="preserve">3. </w:t>
            </w:r>
            <w:r w:rsidRPr="00935BD6"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t>固定</w:t>
            </w:r>
            <w:r w:rsidRPr="00935BD6"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t>C2</w:t>
            </w:r>
            <w:r w:rsidRPr="00935BD6"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t>位置，移动</w:t>
            </w:r>
            <w:r w:rsidRPr="00935BD6"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t>P2</w:t>
            </w:r>
            <w:r w:rsidRPr="00935BD6"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t>，记录</w:t>
            </w:r>
            <w:r w:rsidRPr="00935BD6"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t>P1P2</w:t>
            </w:r>
            <w:r w:rsidRPr="00935BD6"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t>间距</w:t>
            </w:r>
            <w:r w:rsidRPr="00935BD6"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t>L</w:t>
            </w:r>
            <w:r w:rsidRPr="00935BD6"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t>及对应的电压表读数</w:t>
            </w:r>
            <w:r w:rsidRPr="00935BD6"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t>UR</w:t>
            </w:r>
            <w:r w:rsidRPr="00935BD6"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t>（毫伏档），要求记录</w:t>
            </w:r>
            <w:r w:rsidR="003E1FAC">
              <w:rPr>
                <w:rFonts w:ascii="Dotum" w:eastAsia="楷体_GB2312" w:hAnsi="Dotum"/>
                <w:kern w:val="0"/>
                <w:szCs w:val="21"/>
                <w:lang w:val="zh-CN"/>
              </w:rPr>
              <w:t>6</w:t>
            </w:r>
            <w:r w:rsidRPr="00935BD6"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t>组数据，求出不同长度</w:t>
            </w:r>
            <w:r w:rsidRPr="00935BD6"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t>L</w:t>
            </w:r>
            <w:r w:rsidRPr="00935BD6"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t>时的电阻</w:t>
            </w:r>
            <w:r w:rsidRPr="00935BD6"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t>R</w:t>
            </w:r>
            <w:r w:rsidRPr="00935BD6"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t>，求出电阻率</w:t>
            </w:r>
            <w:r w:rsidRPr="00935BD6">
              <w:rPr>
                <w:rFonts w:ascii="Cambria Math" w:eastAsia="楷体_GB2312" w:hAnsi="Cambria Math" w:cs="Cambria Math"/>
                <w:kern w:val="0"/>
                <w:szCs w:val="21"/>
                <w:lang w:val="zh-CN"/>
              </w:rPr>
              <w:t>𝜌</w:t>
            </w:r>
            <w:r w:rsidRPr="00935BD6"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t>。</w:t>
            </w:r>
            <w:r w:rsidRPr="00935BD6"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t xml:space="preserve">  </w:t>
            </w:r>
          </w:p>
          <w:p w:rsidR="001E7EE8" w:rsidRPr="003967DB" w:rsidRDefault="007D170D" w:rsidP="003E1FAC">
            <w:pPr>
              <w:autoSpaceDE w:val="0"/>
              <w:autoSpaceDN w:val="0"/>
              <w:adjustRightInd w:val="0"/>
              <w:ind w:firstLineChars="200" w:firstLine="420"/>
              <w:rPr>
                <w:rFonts w:ascii="Dotum" w:eastAsia="楷体_GB2312" w:hAnsi="Dotum"/>
                <w:kern w:val="0"/>
                <w:szCs w:val="21"/>
                <w:lang w:val="zh-CN"/>
              </w:rPr>
            </w:pPr>
            <w:r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t>4</w:t>
            </w:r>
            <w:r w:rsidR="00935BD6" w:rsidRPr="00935BD6"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t xml:space="preserve">. </w:t>
            </w:r>
            <w:r w:rsidR="00935BD6" w:rsidRPr="00935BD6">
              <w:rPr>
                <w:rFonts w:ascii="Dotum" w:eastAsia="楷体_GB2312" w:hAnsi="Dotum" w:hint="eastAsia"/>
                <w:kern w:val="0"/>
                <w:szCs w:val="21"/>
                <w:lang w:val="zh-CN"/>
              </w:rPr>
              <w:t>更换待测金属棒，重复以上步骤。</w:t>
            </w:r>
          </w:p>
        </w:tc>
      </w:tr>
      <w:tr w:rsidR="001E7EE8" w:rsidTr="004A77A6">
        <w:trPr>
          <w:trHeight w:val="1792"/>
          <w:jc w:val="center"/>
        </w:trPr>
        <w:tc>
          <w:tcPr>
            <w:tcW w:w="10870" w:type="dxa"/>
          </w:tcPr>
          <w:p w:rsidR="00C25B45" w:rsidRDefault="001E7EE8">
            <w:pPr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lastRenderedPageBreak/>
              <w:t>五、实验数据与处理：</w:t>
            </w:r>
          </w:p>
          <w:p w:rsidR="007D170D" w:rsidRPr="007D170D" w:rsidRDefault="007D170D">
            <w:pPr>
              <w:rPr>
                <w:sz w:val="28"/>
                <w:szCs w:val="28"/>
              </w:rPr>
            </w:pPr>
            <w:r w:rsidRPr="007D170D">
              <w:rPr>
                <w:rFonts w:hint="eastAsia"/>
                <w:sz w:val="28"/>
                <w:szCs w:val="28"/>
              </w:rPr>
              <w:t>原始数据：</w:t>
            </w:r>
          </w:p>
          <w:p w:rsidR="00D02C46" w:rsidRPr="00F618FB" w:rsidRDefault="00935BD6">
            <w:pPr>
              <w:rPr>
                <w:szCs w:val="21"/>
              </w:rPr>
            </w:pPr>
            <w:r>
              <w:rPr>
                <w:rFonts w:hint="eastAsia"/>
                <w:sz w:val="24"/>
              </w:rPr>
              <w:t>（</w:t>
            </w:r>
            <w:r w:rsidRPr="00F618FB">
              <w:rPr>
                <w:rFonts w:hint="eastAsia"/>
                <w:szCs w:val="21"/>
              </w:rPr>
              <w:t>一）铜</w:t>
            </w:r>
          </w:p>
          <w:tbl>
            <w:tblPr>
              <w:tblW w:w="57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  <w:gridCol w:w="960"/>
              <w:gridCol w:w="960"/>
            </w:tblGrid>
            <w:tr w:rsidR="00274307" w:rsidRPr="00935BD6" w:rsidTr="00274307">
              <w:trPr>
                <w:trHeight w:val="276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4307" w:rsidRDefault="00274307" w:rsidP="00C922E5">
                  <w:pPr>
                    <w:widowControl/>
                    <w:jc w:val="left"/>
                    <w:rPr>
                      <w:rFonts w:ascii="等线" w:eastAsia="等线" w:hAnsi="等线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d/mm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4307" w:rsidRDefault="00DD093F" w:rsidP="00C922E5">
                  <w:pPr>
                    <w:jc w:val="right"/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2</w:t>
                  </w:r>
                  <w:r w:rsidR="00274307"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00.00 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4307" w:rsidRDefault="00DD093F" w:rsidP="00C922E5">
                  <w:pPr>
                    <w:jc w:val="right"/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  <w:t>25</w:t>
                  </w:r>
                  <w:r w:rsidR="00274307"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0.00 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4307" w:rsidRDefault="00DD093F" w:rsidP="00C922E5">
                  <w:pPr>
                    <w:jc w:val="right"/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  <w:t>30</w:t>
                  </w:r>
                  <w:r w:rsidR="00274307"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0.00 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4307" w:rsidRDefault="00DD093F" w:rsidP="00C922E5">
                  <w:pPr>
                    <w:jc w:val="right"/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  <w:t>35</w:t>
                  </w:r>
                  <w:r w:rsidR="00274307"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0.00 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4307" w:rsidRDefault="00DD093F" w:rsidP="00C922E5">
                  <w:pPr>
                    <w:jc w:val="right"/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  <w:t>40</w:t>
                  </w:r>
                  <w:r w:rsidR="00274307"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0.00 </w:t>
                  </w:r>
                </w:p>
              </w:tc>
            </w:tr>
            <w:tr w:rsidR="00DD093F" w:rsidRPr="00935BD6" w:rsidTr="00274307">
              <w:trPr>
                <w:trHeight w:val="27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93F" w:rsidRDefault="00DD093F" w:rsidP="00DD093F">
                  <w:pPr>
                    <w:jc w:val="left"/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I/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93F" w:rsidRDefault="00DD093F" w:rsidP="00DD093F">
                  <w:pPr>
                    <w:jc w:val="right"/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0.1</w:t>
                  </w:r>
                  <w:r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  <w:t>842</w:t>
                  </w: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93F" w:rsidRDefault="00DD093F" w:rsidP="00DD093F">
                  <w:pPr>
                    <w:jc w:val="right"/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0.1</w:t>
                  </w:r>
                  <w:r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  <w:t>842</w:t>
                  </w: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93F" w:rsidRDefault="00DD093F" w:rsidP="00DD093F">
                  <w:pPr>
                    <w:jc w:val="right"/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0.1</w:t>
                  </w:r>
                  <w:r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  <w:t>842</w:t>
                  </w: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93F" w:rsidRDefault="00DD093F" w:rsidP="00DD093F">
                  <w:pPr>
                    <w:jc w:val="right"/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0.1</w:t>
                  </w:r>
                  <w:r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  <w:t>842</w:t>
                  </w: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93F" w:rsidRDefault="00DD093F" w:rsidP="00DD093F">
                  <w:pPr>
                    <w:jc w:val="right"/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0.1</w:t>
                  </w:r>
                  <w:r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  <w:t>842</w:t>
                  </w: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74307" w:rsidRPr="00935BD6" w:rsidTr="00274307">
              <w:trPr>
                <w:trHeight w:val="27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4307" w:rsidRDefault="00274307" w:rsidP="00C922E5">
                  <w:pPr>
                    <w:jc w:val="left"/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U/m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4307" w:rsidRDefault="00DD093F" w:rsidP="00C922E5">
                  <w:pPr>
                    <w:jc w:val="right"/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  <w:t>11.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4307" w:rsidRDefault="00DD093F" w:rsidP="00C922E5">
                  <w:pPr>
                    <w:jc w:val="right"/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  <w:t>12.57</w:t>
                  </w:r>
                  <w:r w:rsidR="00274307"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4307" w:rsidRDefault="00DD093F" w:rsidP="00C922E5">
                  <w:pPr>
                    <w:jc w:val="right"/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  <w:t>12.86</w:t>
                  </w:r>
                  <w:r w:rsidR="00274307"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4307" w:rsidRDefault="00DD093F" w:rsidP="00C922E5">
                  <w:pPr>
                    <w:jc w:val="right"/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  <w:t>14.00</w:t>
                  </w:r>
                  <w:r w:rsidR="00274307"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4307" w:rsidRDefault="00DD093F" w:rsidP="00C922E5">
                  <w:pPr>
                    <w:jc w:val="right"/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  <w:t>16.91</w:t>
                  </w:r>
                  <w:r w:rsidR="00274307"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C922E5" w:rsidRDefault="00C922E5">
            <w:pPr>
              <w:rPr>
                <w:sz w:val="24"/>
              </w:rPr>
            </w:pPr>
          </w:p>
          <w:p w:rsidR="0081533B" w:rsidRDefault="0081533B">
            <w:pPr>
              <w:rPr>
                <w:sz w:val="24"/>
              </w:rPr>
            </w:pPr>
          </w:p>
          <w:p w:rsidR="0081533B" w:rsidRDefault="0081533B">
            <w:pPr>
              <w:rPr>
                <w:sz w:val="24"/>
              </w:rPr>
            </w:pPr>
          </w:p>
          <w:p w:rsidR="0081533B" w:rsidRDefault="0081533B">
            <w:pPr>
              <w:rPr>
                <w:sz w:val="24"/>
              </w:rPr>
            </w:pPr>
          </w:p>
          <w:p w:rsidR="0081533B" w:rsidRDefault="0081533B">
            <w:pPr>
              <w:rPr>
                <w:rFonts w:hint="eastAsia"/>
                <w:sz w:val="24"/>
              </w:rPr>
            </w:pPr>
          </w:p>
          <w:p w:rsidR="0081533B" w:rsidRDefault="0081533B">
            <w:pPr>
              <w:rPr>
                <w:rFonts w:hint="eastAsia"/>
                <w:sz w:val="24"/>
              </w:rPr>
            </w:pPr>
          </w:p>
          <w:p w:rsidR="00935BD6" w:rsidRPr="00F618FB" w:rsidRDefault="00C922E5">
            <w:pPr>
              <w:rPr>
                <w:szCs w:val="21"/>
              </w:rPr>
            </w:pPr>
            <w:r w:rsidRPr="00F618FB">
              <w:rPr>
                <w:rFonts w:hint="eastAsia"/>
                <w:szCs w:val="21"/>
              </w:rPr>
              <w:t>(</w:t>
            </w:r>
            <w:r w:rsidRPr="00F618FB">
              <w:rPr>
                <w:szCs w:val="21"/>
              </w:rPr>
              <w:t xml:space="preserve"> </w:t>
            </w:r>
            <w:r w:rsidRPr="00F618FB">
              <w:rPr>
                <w:rFonts w:hint="eastAsia"/>
                <w:szCs w:val="21"/>
              </w:rPr>
              <w:t>二</w:t>
            </w:r>
            <w:r w:rsidRPr="00F618FB">
              <w:rPr>
                <w:rFonts w:hint="eastAsia"/>
                <w:szCs w:val="21"/>
              </w:rPr>
              <w:t xml:space="preserve"> )</w:t>
            </w:r>
            <w:r w:rsidRPr="00F618FB">
              <w:rPr>
                <w:szCs w:val="21"/>
              </w:rPr>
              <w:t xml:space="preserve"> </w:t>
            </w:r>
            <w:r w:rsidRPr="00F618FB">
              <w:rPr>
                <w:rFonts w:hint="eastAsia"/>
                <w:szCs w:val="21"/>
              </w:rPr>
              <w:t>铝</w:t>
            </w:r>
          </w:p>
          <w:tbl>
            <w:tblPr>
              <w:tblW w:w="57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  <w:gridCol w:w="960"/>
              <w:gridCol w:w="960"/>
            </w:tblGrid>
            <w:tr w:rsidR="00DD093F" w:rsidRPr="00935BD6" w:rsidTr="00DD093F">
              <w:trPr>
                <w:trHeight w:val="276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93F" w:rsidRDefault="00DD093F" w:rsidP="00DD093F">
                  <w:pPr>
                    <w:widowControl/>
                    <w:jc w:val="left"/>
                    <w:rPr>
                      <w:rFonts w:ascii="等线" w:eastAsia="等线" w:hAnsi="等线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d/mm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93F" w:rsidRDefault="00DD093F" w:rsidP="00DD093F">
                  <w:pPr>
                    <w:jc w:val="right"/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200.00 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93F" w:rsidRDefault="00DD093F" w:rsidP="00DD093F">
                  <w:pPr>
                    <w:jc w:val="right"/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  <w:t>25</w:t>
                  </w: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0.00 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93F" w:rsidRDefault="00DD093F" w:rsidP="00DD093F">
                  <w:pPr>
                    <w:jc w:val="right"/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  <w:t>30</w:t>
                  </w: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0.00 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93F" w:rsidRDefault="00DD093F" w:rsidP="00DD093F">
                  <w:pPr>
                    <w:jc w:val="right"/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  <w:t>35</w:t>
                  </w: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0.00 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093F" w:rsidRDefault="00DD093F" w:rsidP="00DD093F">
                  <w:pPr>
                    <w:jc w:val="right"/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  <w:t>40</w:t>
                  </w: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0.00 </w:t>
                  </w:r>
                </w:p>
              </w:tc>
            </w:tr>
            <w:tr w:rsidR="00274307" w:rsidRPr="00C922E5" w:rsidTr="00274307">
              <w:trPr>
                <w:trHeight w:val="27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4307" w:rsidRPr="00C922E5" w:rsidRDefault="00274307" w:rsidP="00C922E5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922E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I/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4307" w:rsidRPr="00C922E5" w:rsidRDefault="00274307" w:rsidP="00DD093F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922E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.1</w:t>
                  </w:r>
                  <w:r w:rsidR="00DD093F"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836</w:t>
                  </w:r>
                  <w:r w:rsidRPr="00C922E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4307" w:rsidRPr="00C922E5" w:rsidRDefault="00DD093F" w:rsidP="00C922E5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922E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.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836</w:t>
                  </w:r>
                  <w:r w:rsidR="00274307" w:rsidRPr="00C922E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4307" w:rsidRPr="00C922E5" w:rsidRDefault="00DD093F" w:rsidP="00C922E5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922E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.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836</w:t>
                  </w:r>
                  <w:r w:rsidR="00274307" w:rsidRPr="00C922E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4307" w:rsidRPr="00C922E5" w:rsidRDefault="00DD093F" w:rsidP="00C922E5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922E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.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836</w:t>
                  </w:r>
                  <w:r w:rsidR="00274307" w:rsidRPr="00C922E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4307" w:rsidRPr="00C922E5" w:rsidRDefault="00DD093F" w:rsidP="00C922E5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922E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.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836</w:t>
                  </w:r>
                  <w:r w:rsidR="00274307" w:rsidRPr="00C922E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74307" w:rsidRPr="00C922E5" w:rsidTr="00274307">
              <w:trPr>
                <w:trHeight w:val="27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4307" w:rsidRPr="00C922E5" w:rsidRDefault="00274307" w:rsidP="00C922E5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922E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U/m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4307" w:rsidRPr="00C922E5" w:rsidRDefault="00DD093F" w:rsidP="00C922E5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1.74</w:t>
                  </w:r>
                  <w:r w:rsidR="00274307" w:rsidRPr="00C922E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4307" w:rsidRPr="00C922E5" w:rsidRDefault="00DD093F" w:rsidP="00C922E5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1.82</w:t>
                  </w:r>
                  <w:r w:rsidR="00274307" w:rsidRPr="00C922E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4307" w:rsidRPr="00C922E5" w:rsidRDefault="00DD093F" w:rsidP="00C922E5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2.92</w:t>
                  </w:r>
                  <w:r w:rsidR="00274307" w:rsidRPr="00C922E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4307" w:rsidRPr="00C922E5" w:rsidRDefault="00DD093F" w:rsidP="00C922E5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5.94</w:t>
                  </w:r>
                  <w:r w:rsidR="00274307" w:rsidRPr="00C922E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4307" w:rsidRPr="00C922E5" w:rsidRDefault="00DD093F" w:rsidP="00C922E5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7.18</w:t>
                  </w:r>
                </w:p>
              </w:tc>
            </w:tr>
          </w:tbl>
          <w:p w:rsidR="00C922E5" w:rsidRDefault="00C922E5">
            <w:pPr>
              <w:rPr>
                <w:sz w:val="24"/>
              </w:rPr>
            </w:pPr>
          </w:p>
          <w:p w:rsidR="0081533B" w:rsidRDefault="0081533B">
            <w:pPr>
              <w:rPr>
                <w:sz w:val="24"/>
              </w:rPr>
            </w:pPr>
          </w:p>
          <w:p w:rsidR="0081533B" w:rsidRDefault="0081533B">
            <w:pPr>
              <w:rPr>
                <w:sz w:val="24"/>
              </w:rPr>
            </w:pPr>
          </w:p>
          <w:p w:rsidR="0081533B" w:rsidRDefault="0081533B">
            <w:pPr>
              <w:rPr>
                <w:sz w:val="24"/>
              </w:rPr>
            </w:pPr>
          </w:p>
          <w:p w:rsidR="0081533B" w:rsidRDefault="0081533B">
            <w:pPr>
              <w:rPr>
                <w:sz w:val="24"/>
              </w:rPr>
            </w:pPr>
          </w:p>
          <w:p w:rsidR="0081533B" w:rsidRDefault="0081533B">
            <w:pPr>
              <w:rPr>
                <w:rFonts w:hint="eastAsia"/>
                <w:sz w:val="24"/>
              </w:rPr>
            </w:pPr>
          </w:p>
          <w:p w:rsidR="00C922E5" w:rsidRPr="00F618FB" w:rsidRDefault="00C922E5">
            <w:pPr>
              <w:rPr>
                <w:szCs w:val="21"/>
              </w:rPr>
            </w:pPr>
            <w:r w:rsidRPr="00F618FB">
              <w:rPr>
                <w:rFonts w:hint="eastAsia"/>
                <w:szCs w:val="21"/>
              </w:rPr>
              <w:t>（三</w:t>
            </w:r>
            <w:r w:rsidRPr="00F618FB">
              <w:rPr>
                <w:szCs w:val="21"/>
              </w:rPr>
              <w:t>）</w:t>
            </w:r>
            <w:r w:rsidRPr="00F618FB">
              <w:rPr>
                <w:rFonts w:hint="eastAsia"/>
                <w:szCs w:val="21"/>
              </w:rPr>
              <w:t>铁</w:t>
            </w:r>
          </w:p>
          <w:tbl>
            <w:tblPr>
              <w:tblW w:w="57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  <w:gridCol w:w="960"/>
              <w:gridCol w:w="960"/>
            </w:tblGrid>
            <w:tr w:rsidR="0081533B" w:rsidRPr="00935BD6" w:rsidTr="00124FB9">
              <w:trPr>
                <w:trHeight w:val="276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533B" w:rsidRDefault="0081533B" w:rsidP="00124FB9">
                  <w:pPr>
                    <w:widowControl/>
                    <w:jc w:val="left"/>
                    <w:rPr>
                      <w:rFonts w:ascii="等线" w:eastAsia="等线" w:hAnsi="等线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d/mm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533B" w:rsidRDefault="0081533B" w:rsidP="00124FB9">
                  <w:pPr>
                    <w:jc w:val="right"/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200.00 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533B" w:rsidRDefault="0081533B" w:rsidP="00124FB9">
                  <w:pPr>
                    <w:jc w:val="right"/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  <w:t>25</w:t>
                  </w: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0.00 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533B" w:rsidRDefault="0081533B" w:rsidP="00124FB9">
                  <w:pPr>
                    <w:jc w:val="right"/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  <w:t>30</w:t>
                  </w: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0.00 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533B" w:rsidRDefault="0081533B" w:rsidP="00124FB9">
                  <w:pPr>
                    <w:jc w:val="right"/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  <w:t>35</w:t>
                  </w: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0.00 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533B" w:rsidRDefault="0081533B" w:rsidP="00124FB9">
                  <w:pPr>
                    <w:jc w:val="right"/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  <w:t>40</w:t>
                  </w: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0.00 </w:t>
                  </w:r>
                </w:p>
              </w:tc>
            </w:tr>
            <w:tr w:rsidR="00274307" w:rsidRPr="00C922E5" w:rsidTr="00274307">
              <w:trPr>
                <w:trHeight w:val="27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4307" w:rsidRPr="00C922E5" w:rsidRDefault="00274307" w:rsidP="00C922E5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922E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I/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4307" w:rsidRPr="00C922E5" w:rsidRDefault="00274307" w:rsidP="0081533B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922E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.1</w:t>
                  </w:r>
                  <w:r w:rsidR="0081533B"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843</w:t>
                  </w:r>
                  <w:r w:rsidRPr="00C922E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4307" w:rsidRPr="00C922E5" w:rsidRDefault="0081533B" w:rsidP="00C922E5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922E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.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843</w:t>
                  </w:r>
                  <w:r w:rsidR="00274307" w:rsidRPr="00C922E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4307" w:rsidRPr="00C922E5" w:rsidRDefault="0081533B" w:rsidP="00C922E5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922E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.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843</w:t>
                  </w:r>
                  <w:r w:rsidR="00274307" w:rsidRPr="00C922E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4307" w:rsidRPr="00C922E5" w:rsidRDefault="0081533B" w:rsidP="00C922E5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922E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.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843</w:t>
                  </w:r>
                  <w:r w:rsidR="00274307" w:rsidRPr="00C922E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4307" w:rsidRPr="00C922E5" w:rsidRDefault="0081533B" w:rsidP="00C922E5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922E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.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843</w:t>
                  </w:r>
                  <w:r w:rsidR="00274307" w:rsidRPr="00C922E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74307" w:rsidRPr="00C922E5" w:rsidTr="00274307">
              <w:trPr>
                <w:trHeight w:val="27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4307" w:rsidRPr="00C922E5" w:rsidRDefault="00274307" w:rsidP="00C922E5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922E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U/m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4307" w:rsidRPr="00C922E5" w:rsidRDefault="0081533B" w:rsidP="00C922E5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0.91</w:t>
                  </w:r>
                  <w:r w:rsidR="00274307" w:rsidRPr="00C922E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4307" w:rsidRPr="00C922E5" w:rsidRDefault="0081533B" w:rsidP="00C922E5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1.60</w:t>
                  </w:r>
                  <w:r w:rsidR="00274307" w:rsidRPr="00C922E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4307" w:rsidRPr="00C922E5" w:rsidRDefault="0081533B" w:rsidP="00C922E5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6.36</w:t>
                  </w:r>
                  <w:r w:rsidR="00274307" w:rsidRPr="00C922E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4307" w:rsidRPr="00C922E5" w:rsidRDefault="0081533B" w:rsidP="00C922E5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7.14</w:t>
                  </w:r>
                  <w:r w:rsidR="00274307" w:rsidRPr="00C922E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4307" w:rsidRPr="00C922E5" w:rsidRDefault="0081533B" w:rsidP="00C922E5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7.60</w:t>
                  </w:r>
                  <w:r w:rsidR="00274307" w:rsidRPr="00C922E5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C922E5" w:rsidRDefault="00C922E5">
            <w:pPr>
              <w:rPr>
                <w:sz w:val="24"/>
              </w:rPr>
            </w:pPr>
          </w:p>
          <w:p w:rsidR="0081533B" w:rsidRDefault="0081533B">
            <w:pPr>
              <w:rPr>
                <w:sz w:val="24"/>
              </w:rPr>
            </w:pPr>
          </w:p>
          <w:p w:rsidR="0081533B" w:rsidRPr="00C922E5" w:rsidRDefault="0081533B">
            <w:pPr>
              <w:rPr>
                <w:rFonts w:hint="eastAsia"/>
                <w:sz w:val="24"/>
              </w:rPr>
            </w:pPr>
          </w:p>
          <w:p w:rsidR="007D170D" w:rsidRDefault="007D170D">
            <w:pPr>
              <w:rPr>
                <w:sz w:val="28"/>
                <w:szCs w:val="28"/>
              </w:rPr>
            </w:pPr>
            <w:r w:rsidRPr="007D170D">
              <w:rPr>
                <w:rFonts w:hint="eastAsia"/>
                <w:sz w:val="28"/>
                <w:szCs w:val="28"/>
              </w:rPr>
              <w:lastRenderedPageBreak/>
              <w:t>数据处理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  <w:p w:rsidR="002D3EF3" w:rsidRPr="00F618FB" w:rsidRDefault="002D3EF3">
            <w:pPr>
              <w:rPr>
                <w:szCs w:val="21"/>
              </w:rPr>
            </w:pPr>
            <w:r w:rsidRPr="00F618FB">
              <w:rPr>
                <w:rFonts w:hint="eastAsia"/>
                <w:szCs w:val="21"/>
              </w:rPr>
              <w:t>由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R=</m:t>
              </m:r>
              <m:f>
                <m:fPr>
                  <m:ctrlPr>
                    <w:rPr>
                      <w:rFonts w:ascii="Cambria Math" w:hAnsi="Cambria Math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den>
              </m:f>
            </m:oMath>
            <w:r w:rsidR="00E666CB" w:rsidRPr="00F618FB">
              <w:rPr>
                <w:rFonts w:hint="eastAsia"/>
                <w:szCs w:val="21"/>
              </w:rPr>
              <w:t>和</w:t>
            </w:r>
            <w:r w:rsidR="00E666CB" w:rsidRPr="00F618FB">
              <w:rPr>
                <w:rFonts w:ascii="Cambria Math" w:hAnsi="Cambria Math" w:cs="Cambria Math"/>
                <w:szCs w:val="21"/>
              </w:rPr>
              <w:t>𝑅</w:t>
            </w:r>
            <w:r w:rsidR="00E666CB" w:rsidRPr="00F618FB">
              <w:rPr>
                <w:rFonts w:hint="eastAsia"/>
                <w:szCs w:val="21"/>
              </w:rPr>
              <w:t>=</w:t>
            </w:r>
            <w:r w:rsidR="00E666CB" w:rsidRPr="00F618FB">
              <w:rPr>
                <w:rFonts w:ascii="Cambria Math" w:hAnsi="Cambria Math" w:cs="Cambria Math"/>
                <w:szCs w:val="21"/>
              </w:rPr>
              <w:t>𝜌𝐿</w:t>
            </w:r>
            <w:r w:rsidR="00E666CB" w:rsidRPr="00F618FB">
              <w:rPr>
                <w:rFonts w:hint="eastAsia"/>
                <w:szCs w:val="21"/>
              </w:rPr>
              <w:t>/</w:t>
            </w:r>
            <w:r w:rsidR="00E666CB" w:rsidRPr="00F618FB">
              <w:rPr>
                <w:rFonts w:ascii="Cambria Math" w:hAnsi="Cambria Math" w:cs="Cambria Math"/>
                <w:szCs w:val="21"/>
              </w:rPr>
              <w:t>𝑆</w:t>
            </w:r>
            <w:r w:rsidR="00E666CB" w:rsidRPr="00F618FB">
              <w:rPr>
                <w:szCs w:val="21"/>
              </w:rPr>
              <w:t>可</w:t>
            </w:r>
            <w:r w:rsidR="00E666CB" w:rsidRPr="00F618FB">
              <w:rPr>
                <w:rFonts w:hint="eastAsia"/>
                <w:szCs w:val="21"/>
              </w:rPr>
              <w:t>得</w:t>
            </w:r>
            <w:r w:rsidR="00E666CB" w:rsidRPr="00F618FB">
              <w:rPr>
                <w:szCs w:val="21"/>
              </w:rPr>
              <w:t>表</w:t>
            </w:r>
            <w:r w:rsidR="00E666CB" w:rsidRPr="00F618FB">
              <w:rPr>
                <w:rFonts w:hint="eastAsia"/>
                <w:szCs w:val="21"/>
              </w:rPr>
              <w:t>如下</w:t>
            </w:r>
          </w:p>
          <w:p w:rsidR="0081533B" w:rsidRPr="0081533B" w:rsidRDefault="00E666CB" w:rsidP="0081533B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  <w:b/>
                <w:sz w:val="24"/>
              </w:rPr>
            </w:pPr>
            <w:r w:rsidRPr="004A77A6">
              <w:rPr>
                <w:rFonts w:hint="eastAsia"/>
                <w:b/>
                <w:sz w:val="24"/>
              </w:rPr>
              <w:t>铜</w:t>
            </w:r>
          </w:p>
          <w:tbl>
            <w:tblPr>
              <w:tblW w:w="8676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1479"/>
              <w:gridCol w:w="1559"/>
              <w:gridCol w:w="1559"/>
              <w:gridCol w:w="1560"/>
              <w:gridCol w:w="1559"/>
            </w:tblGrid>
            <w:tr w:rsidR="0081533B" w:rsidRPr="003264AA" w:rsidTr="0081533B">
              <w:trPr>
                <w:trHeight w:val="276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533B" w:rsidRPr="003264AA" w:rsidRDefault="0081533B" w:rsidP="003264AA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3264A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d/mm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533B" w:rsidRPr="003264AA" w:rsidRDefault="0081533B" w:rsidP="003264AA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 w:rsidRPr="003264A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00.00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533B" w:rsidRPr="003264AA" w:rsidRDefault="0081533B" w:rsidP="003264AA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25</w:t>
                  </w:r>
                  <w:r w:rsidRPr="003264A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0.00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533B" w:rsidRPr="003264AA" w:rsidRDefault="0081533B" w:rsidP="003264AA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30</w:t>
                  </w:r>
                  <w:r w:rsidRPr="003264A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0.00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533B" w:rsidRPr="003264AA" w:rsidRDefault="0081533B" w:rsidP="003264AA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35</w:t>
                  </w:r>
                  <w:r w:rsidRPr="003264A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0.00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533B" w:rsidRPr="003264AA" w:rsidRDefault="0081533B" w:rsidP="003264AA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40</w:t>
                  </w:r>
                  <w:r w:rsidRPr="003264A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0.00 </w:t>
                  </w:r>
                </w:p>
              </w:tc>
            </w:tr>
            <w:tr w:rsidR="0081533B" w:rsidRPr="003264AA" w:rsidTr="0081533B">
              <w:trPr>
                <w:trHeight w:val="27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533B" w:rsidRPr="003264AA" w:rsidRDefault="0081533B" w:rsidP="003264AA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3264A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I/A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533B" w:rsidRPr="003264AA" w:rsidRDefault="0081533B" w:rsidP="0081533B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3264A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.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842</w:t>
                  </w:r>
                  <w:r w:rsidRPr="003264A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533B" w:rsidRPr="003264AA" w:rsidRDefault="0081533B" w:rsidP="003264AA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3264A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.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842</w:t>
                  </w:r>
                  <w:r w:rsidRPr="003264A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533B" w:rsidRPr="003264AA" w:rsidRDefault="0081533B" w:rsidP="003264AA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3264A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.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842</w:t>
                  </w:r>
                  <w:r w:rsidRPr="003264A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533B" w:rsidRPr="003264AA" w:rsidRDefault="0081533B" w:rsidP="003264AA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3264A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.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842</w:t>
                  </w:r>
                  <w:r w:rsidRPr="003264A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533B" w:rsidRPr="003264AA" w:rsidRDefault="0081533B" w:rsidP="003264AA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3264A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.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842</w:t>
                  </w:r>
                  <w:r w:rsidRPr="003264A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81533B" w:rsidRPr="003264AA" w:rsidTr="0081533B">
              <w:trPr>
                <w:trHeight w:val="27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533B" w:rsidRPr="003264AA" w:rsidRDefault="0081533B" w:rsidP="003264AA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3264A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U/mv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533B" w:rsidRPr="003264AA" w:rsidRDefault="0081533B" w:rsidP="003264AA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  <w:t>11.10</w:t>
                  </w:r>
                  <w:r w:rsidRPr="003264A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533B" w:rsidRPr="003264AA" w:rsidRDefault="0081533B" w:rsidP="003264AA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  <w:t>12.57</w:t>
                  </w:r>
                  <w:r w:rsidRPr="003264A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533B" w:rsidRPr="003264AA" w:rsidRDefault="0081533B" w:rsidP="003264AA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  <w:t>12.8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533B" w:rsidRPr="003264AA" w:rsidRDefault="0081533B" w:rsidP="003264AA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  <w:t>14.00</w:t>
                  </w: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3264A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533B" w:rsidRPr="003264AA" w:rsidRDefault="0081533B" w:rsidP="003264AA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  <w:t>16.91</w:t>
                  </w:r>
                  <w:r w:rsidRPr="003264A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81533B" w:rsidRPr="003264AA" w:rsidTr="0081533B">
              <w:trPr>
                <w:trHeight w:val="27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533B" w:rsidRPr="003264AA" w:rsidRDefault="0081533B" w:rsidP="003264AA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3264A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R/Ω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533B" w:rsidRPr="003264AA" w:rsidRDefault="00F06FD1" w:rsidP="003264AA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.06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533B" w:rsidRPr="003264AA" w:rsidRDefault="00F06FD1" w:rsidP="003264AA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.068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533B" w:rsidRPr="003264AA" w:rsidRDefault="00F06FD1" w:rsidP="003264AA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.069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533B" w:rsidRPr="003264AA" w:rsidRDefault="00F06FD1" w:rsidP="003264AA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.07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533B" w:rsidRPr="003264AA" w:rsidRDefault="0056397C" w:rsidP="003264AA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.09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8</w:t>
                  </w:r>
                </w:p>
              </w:tc>
            </w:tr>
            <w:tr w:rsidR="0081533B" w:rsidRPr="003264AA" w:rsidTr="0081533B">
              <w:trPr>
                <w:trHeight w:val="27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533B" w:rsidRPr="003264AA" w:rsidRDefault="0081533B" w:rsidP="003264AA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3264A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电阻率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533B" w:rsidRPr="003264AA" w:rsidRDefault="0056397C" w:rsidP="0056397C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51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  <m:t>5</m:t>
                        </m:r>
                      </m:sup>
                    </m:sSup>
                  </m:oMath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533B" w:rsidRPr="003264AA" w:rsidRDefault="0056397C" w:rsidP="0056397C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等线" w:hAnsi="Cambria Math" w:cs="宋体"/>
                          <w:color w:val="000000"/>
                          <w:kern w:val="0"/>
                          <w:sz w:val="22"/>
                          <w:szCs w:val="22"/>
                        </w:rPr>
                        <m:t>1.37</m:t>
                      </m:r>
                      <m:r>
                        <m:rPr>
                          <m:sty m:val="p"/>
                        </m:rPr>
                        <w:rPr>
                          <w:rFonts w:ascii="Cambria Math" w:eastAsia="等线" w:hAnsi="Cambria Math" w:cs="宋体"/>
                          <w:color w:val="000000"/>
                          <w:kern w:val="0"/>
                          <w:sz w:val="22"/>
                          <w:szCs w:val="22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eastAsia="等线" w:hAnsi="Cambria Math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等线" w:hAnsi="Cambria Math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等线" w:hAnsi="Cambria Math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等线" w:hAnsi="Cambria Math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5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533B" w:rsidRPr="003264AA" w:rsidRDefault="0056397C" w:rsidP="003264AA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.17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  <m:t>-5</m:t>
                        </m:r>
                      </m:sup>
                    </m:sSup>
                  </m:oMath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533B" w:rsidRPr="003264AA" w:rsidRDefault="0056397C" w:rsidP="003264AA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09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  <m:t>-5</m:t>
                        </m:r>
                      </m:sup>
                    </m:sSup>
                  </m:oMath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533B" w:rsidRPr="003264AA" w:rsidRDefault="006F4E8D" w:rsidP="003264AA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.15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  <m:t>-5</m:t>
                        </m:r>
                      </m:sup>
                    </m:sSup>
                  </m:oMath>
                </w:p>
              </w:tc>
            </w:tr>
          </w:tbl>
          <w:p w:rsidR="003264AA" w:rsidRPr="00333103" w:rsidRDefault="00DD093F" w:rsidP="003264AA">
            <w:pPr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.258</m:t>
                </m:r>
                <m:r>
                  <w:rPr>
                    <w:rFonts w:ascii="Cambria Math" w:eastAsiaTheme="minorEastAsia" w:hAnsi="Cambria Math" w:cs="MS Gothic"/>
                    <w:sz w:val="28"/>
                    <w:szCs w:val="28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 w:cs="MS Gothic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MS Gothic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MS Gothic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MS Gothic"/>
                        <w:sz w:val="28"/>
                        <w:szCs w:val="28"/>
                      </w:rPr>
                      <m:t>5</m:t>
                    </m:r>
                  </m:sup>
                </m:sSup>
              </m:oMath>
            </m:oMathPara>
          </w:p>
          <w:p w:rsidR="003264AA" w:rsidRDefault="00DD093F" w:rsidP="003264AA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ρ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ρ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(n-1)</m:t>
                        </m:r>
                      </m:den>
                    </m:f>
                  </m:e>
                </m:rad>
              </m:oMath>
            </m:oMathPara>
          </w:p>
          <w:p w:rsidR="0028438C" w:rsidRPr="00F618FB" w:rsidRDefault="00593C6B" w:rsidP="003264AA">
            <w:pPr>
              <w:rPr>
                <w:rFonts w:hint="eastAsia"/>
                <w:szCs w:val="21"/>
              </w:rPr>
            </w:pPr>
            <w:r w:rsidRPr="00F618FB">
              <w:rPr>
                <w:rFonts w:hint="eastAsia"/>
                <w:szCs w:val="21"/>
              </w:rPr>
              <w:t>所以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ρ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1"/>
                    </w:rPr>
                    <m:t>铜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0.79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5</m:t>
                  </m:r>
                </m:sup>
              </m:sSup>
            </m:oMath>
          </w:p>
          <w:p w:rsidR="003264AA" w:rsidRDefault="00DD093F" w:rsidP="00C23C2E">
            <w:pPr>
              <w:rPr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44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44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4"/>
                                <w:szCs w:val="28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44"/>
                                <w:szCs w:val="28"/>
                              </w:rPr>
                              <m:t>铜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44"/>
                            <w:szCs w:val="28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.258</m:t>
                        </m:r>
                        <m:r>
                          <w:rPr>
                            <w:rFonts w:ascii="Cambria Math" w:eastAsiaTheme="minorEastAsia" w:hAnsi="Cambria Math" w:cs="MS Gothic"/>
                            <w:sz w:val="28"/>
                            <w:szCs w:val="28"/>
                          </w:rPr>
                          <m:t>×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MS Gothic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MS Gothic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MS Gothic"/>
                                <w:sz w:val="28"/>
                                <w:szCs w:val="28"/>
                              </w:rPr>
                              <m:t>-5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44"/>
                            <w:szCs w:val="28"/>
                          </w:rPr>
                          <m:t>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0.79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-5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楷体_GB2312" w:hAnsi="Cambria Math" w:hint="eastAsia"/>
                            <w:kern w:val="0"/>
                            <w:sz w:val="44"/>
                            <w:szCs w:val="21"/>
                            <w:lang w:val="zh-CN"/>
                          </w:rPr>
                          <m:t>Ω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楷体_GB2312" w:hAnsi="Cambria Math" w:hint="eastAsia"/>
                            <w:kern w:val="0"/>
                            <w:sz w:val="44"/>
                            <w:szCs w:val="21"/>
                          </w:rPr>
                          <m:t>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楷体_GB2312" w:hAnsi="Cambria Math" w:hint="eastAsia"/>
                            <w:kern w:val="0"/>
                            <w:sz w:val="44"/>
                            <w:szCs w:val="21"/>
                          </w:rPr>
                          <m:t>m</m:t>
                        </m:r>
                      </m:e>
                      <m:e/>
                    </m:eqArr>
                  </m:e>
                </m:d>
              </m:oMath>
            </m:oMathPara>
          </w:p>
          <w:p w:rsidR="00C23C2E" w:rsidRPr="004A77A6" w:rsidRDefault="00C23C2E" w:rsidP="00C23C2E">
            <w:pPr>
              <w:rPr>
                <w:sz w:val="24"/>
              </w:rPr>
            </w:pPr>
          </w:p>
          <w:p w:rsidR="004A77A6" w:rsidRPr="004A77A6" w:rsidRDefault="004A77A6" w:rsidP="00C23C2E">
            <w:pPr>
              <w:rPr>
                <w:sz w:val="24"/>
              </w:rPr>
            </w:pPr>
          </w:p>
          <w:p w:rsidR="003264AA" w:rsidRPr="004A77A6" w:rsidRDefault="00C23C2E" w:rsidP="00C23C2E">
            <w:pPr>
              <w:pStyle w:val="a8"/>
              <w:numPr>
                <w:ilvl w:val="0"/>
                <w:numId w:val="2"/>
              </w:numPr>
              <w:ind w:firstLineChars="0"/>
              <w:rPr>
                <w:b/>
                <w:sz w:val="24"/>
              </w:rPr>
            </w:pPr>
            <w:r w:rsidRPr="004A77A6">
              <w:rPr>
                <w:rFonts w:hint="eastAsia"/>
                <w:b/>
                <w:sz w:val="24"/>
              </w:rPr>
              <w:t>铝</w:t>
            </w:r>
          </w:p>
          <w:p w:rsidR="00C23C2E" w:rsidRPr="00F618FB" w:rsidRDefault="00C23C2E" w:rsidP="00C23C2E">
            <w:pPr>
              <w:rPr>
                <w:szCs w:val="21"/>
              </w:rPr>
            </w:pPr>
            <w:r w:rsidRPr="00F618FB">
              <w:rPr>
                <w:rFonts w:hint="eastAsia"/>
                <w:szCs w:val="21"/>
              </w:rPr>
              <w:t>同理得：</w:t>
            </w:r>
          </w:p>
          <w:tbl>
            <w:tblPr>
              <w:tblW w:w="8676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1479"/>
              <w:gridCol w:w="1559"/>
              <w:gridCol w:w="1559"/>
              <w:gridCol w:w="1560"/>
              <w:gridCol w:w="1559"/>
            </w:tblGrid>
            <w:tr w:rsidR="00FA03CE" w:rsidRPr="00C23C2E" w:rsidTr="00FA03CE">
              <w:trPr>
                <w:trHeight w:val="276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03CE" w:rsidRPr="00C23C2E" w:rsidRDefault="00FA03CE" w:rsidP="00C23C2E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23C2E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d/mm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03CE" w:rsidRPr="00C23C2E" w:rsidRDefault="00FA03CE" w:rsidP="00C23C2E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 w:rsidRPr="00C23C2E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00.00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03CE" w:rsidRPr="00C23C2E" w:rsidRDefault="00FA03CE" w:rsidP="00C23C2E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25</w:t>
                  </w:r>
                  <w:r w:rsidRPr="00C23C2E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0.00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03CE" w:rsidRPr="00C23C2E" w:rsidRDefault="00FA03CE" w:rsidP="00C23C2E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30</w:t>
                  </w:r>
                  <w:r w:rsidRPr="00C23C2E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0.00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03CE" w:rsidRPr="00C23C2E" w:rsidRDefault="00FA03CE" w:rsidP="00C23C2E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35</w:t>
                  </w:r>
                  <w:r w:rsidRPr="00C23C2E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0.00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03CE" w:rsidRPr="00C23C2E" w:rsidRDefault="00FA03CE" w:rsidP="00C23C2E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40</w:t>
                  </w:r>
                  <w:r w:rsidRPr="00C23C2E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0.00 </w:t>
                  </w:r>
                </w:p>
              </w:tc>
            </w:tr>
            <w:tr w:rsidR="00FA03CE" w:rsidRPr="00C23C2E" w:rsidTr="00FA03CE">
              <w:trPr>
                <w:trHeight w:val="27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03CE" w:rsidRPr="00C23C2E" w:rsidRDefault="00FA03CE" w:rsidP="00C23C2E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23C2E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I/A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03CE" w:rsidRPr="00C23C2E" w:rsidRDefault="00FA03CE" w:rsidP="002018AA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23C2E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.1</w:t>
                  </w:r>
                  <w:r w:rsidR="002018AA"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836</w:t>
                  </w:r>
                  <w:r w:rsidRPr="00C23C2E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03CE" w:rsidRPr="00C23C2E" w:rsidRDefault="002018AA" w:rsidP="00C23C2E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23C2E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.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836</w:t>
                  </w:r>
                  <w:r w:rsidR="00FA03CE" w:rsidRPr="00C23C2E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03CE" w:rsidRPr="00C23C2E" w:rsidRDefault="002018AA" w:rsidP="00C23C2E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23C2E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.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836</w:t>
                  </w:r>
                  <w:r w:rsidR="00FA03CE" w:rsidRPr="00C23C2E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03CE" w:rsidRPr="00C23C2E" w:rsidRDefault="002018AA" w:rsidP="00C23C2E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23C2E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.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836</w:t>
                  </w:r>
                  <w:r w:rsidR="00FA03CE" w:rsidRPr="00C23C2E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03CE" w:rsidRPr="00C23C2E" w:rsidRDefault="002018AA" w:rsidP="00C23C2E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23C2E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.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836</w:t>
                  </w:r>
                  <w:r w:rsidR="00FA03CE" w:rsidRPr="00C23C2E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A03CE" w:rsidRPr="00C23C2E" w:rsidTr="00FA03CE">
              <w:trPr>
                <w:trHeight w:val="27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03CE" w:rsidRPr="00C23C2E" w:rsidRDefault="00FA03CE" w:rsidP="00C23C2E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23C2E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U/mv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03CE" w:rsidRPr="00C23C2E" w:rsidRDefault="002018AA" w:rsidP="00C23C2E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1.74</w:t>
                  </w:r>
                  <w:r w:rsidR="00FA03CE" w:rsidRPr="00C23C2E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03CE" w:rsidRPr="00C23C2E" w:rsidRDefault="002018AA" w:rsidP="00C23C2E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1.82</w:t>
                  </w:r>
                  <w:r w:rsidR="00FA03CE" w:rsidRPr="00C23C2E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03CE" w:rsidRPr="00C23C2E" w:rsidRDefault="002018AA" w:rsidP="00C23C2E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2.92</w:t>
                  </w:r>
                  <w:r w:rsidR="00FA03CE" w:rsidRPr="00C23C2E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03CE" w:rsidRPr="00C23C2E" w:rsidRDefault="002018AA" w:rsidP="00C23C2E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5.94</w:t>
                  </w:r>
                  <w:r w:rsidR="00FA03CE" w:rsidRPr="00C23C2E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03CE" w:rsidRPr="00C23C2E" w:rsidRDefault="002018AA" w:rsidP="00C23C2E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7.18</w:t>
                  </w:r>
                  <w:r w:rsidR="00FA03CE" w:rsidRPr="00C23C2E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A03CE" w:rsidRPr="00C23C2E" w:rsidTr="00FA03CE">
              <w:trPr>
                <w:trHeight w:val="27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03CE" w:rsidRPr="00C23C2E" w:rsidRDefault="00FA03CE" w:rsidP="00C23C2E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23C2E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R/Ω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03CE" w:rsidRPr="00C23C2E" w:rsidRDefault="00805B50" w:rsidP="00C23C2E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6.3943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oMath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03CE" w:rsidRPr="00C23C2E" w:rsidRDefault="00805B50" w:rsidP="00C23C2E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6.4379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  <m:t>-2</m:t>
                        </m:r>
                      </m:sup>
                    </m:sSup>
                  </m:oMath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03CE" w:rsidRPr="00C23C2E" w:rsidRDefault="00D2691A" w:rsidP="00D2691A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7.0370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  <m:t>-2</m:t>
                        </m:r>
                      </m:sup>
                    </m:sSup>
                  </m:oMath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03CE" w:rsidRPr="00C23C2E" w:rsidRDefault="00D2691A" w:rsidP="00C23C2E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8.6816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  <m:t>-2</m:t>
                        </m:r>
                      </m:sup>
                    </m:sSup>
                  </m:oMath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03CE" w:rsidRPr="00C23C2E" w:rsidRDefault="00D2691A" w:rsidP="00C23C2E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9.3572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  <m:t>-2</m:t>
                        </m:r>
                      </m:sup>
                    </m:sSup>
                  </m:oMath>
                </w:p>
              </w:tc>
            </w:tr>
            <w:tr w:rsidR="00FA03CE" w:rsidRPr="00C23C2E" w:rsidTr="00FA03CE">
              <w:trPr>
                <w:trHeight w:val="27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03CE" w:rsidRPr="00C23C2E" w:rsidRDefault="00FA03CE" w:rsidP="00C23C2E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23C2E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电阻率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03CE" w:rsidRPr="00C23C2E" w:rsidRDefault="00D2691A" w:rsidP="00C23C2E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60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  <m:t>5</m:t>
                        </m:r>
                      </m:sup>
                    </m:sSup>
                  </m:oMath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03CE" w:rsidRPr="00C23C2E" w:rsidRDefault="00D2691A" w:rsidP="00C23C2E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29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  <m:t>-5</m:t>
                        </m:r>
                      </m:sup>
                    </m:sSup>
                  </m:oMath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03CE" w:rsidRPr="00C23C2E" w:rsidRDefault="00076E93" w:rsidP="00C23C2E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18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  <m:t>-5</m:t>
                        </m:r>
                      </m:sup>
                    </m:sSup>
                  </m:oMath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03CE" w:rsidRPr="00C23C2E" w:rsidRDefault="00076E93" w:rsidP="00C23C2E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25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  <m:t>-5</m:t>
                        </m:r>
                      </m:sup>
                    </m:sSup>
                  </m:oMath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A03CE" w:rsidRPr="00C23C2E" w:rsidRDefault="00076E93" w:rsidP="00C23C2E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1</w:t>
                  </w:r>
                  <w:r w:rsidR="00FA03CE" w:rsidRPr="00C23C2E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8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  <m:t>-5</m:t>
                        </m:r>
                      </m:sup>
                    </m:sSup>
                  </m:oMath>
                </w:p>
              </w:tc>
            </w:tr>
          </w:tbl>
          <w:p w:rsidR="00C23C2E" w:rsidRDefault="00C23C2E" w:rsidP="00C23C2E">
            <w:pPr>
              <w:rPr>
                <w:sz w:val="28"/>
                <w:szCs w:val="28"/>
              </w:rPr>
            </w:pPr>
          </w:p>
          <w:p w:rsidR="00C23C2E" w:rsidRPr="00333103" w:rsidRDefault="00DD093F" w:rsidP="00C23C2E">
            <w:pPr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.50</m:t>
                </m:r>
                <m:r>
                  <w:rPr>
                    <w:rFonts w:ascii="Cambria Math" w:eastAsiaTheme="minorEastAsia" w:hAnsi="Cambria Math" w:cs="MS Gothic"/>
                    <w:sz w:val="28"/>
                    <w:szCs w:val="28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 w:cs="MS Gothic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MS Gothic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MS Gothic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MS Gothic"/>
                        <w:sz w:val="28"/>
                        <w:szCs w:val="28"/>
                      </w:rPr>
                      <m:t>5</m:t>
                    </m:r>
                  </m:sup>
                </m:sSup>
              </m:oMath>
            </m:oMathPara>
          </w:p>
          <w:p w:rsidR="00C23C2E" w:rsidRDefault="00DD093F" w:rsidP="00C23C2E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ρ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ρ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(n-1)</m:t>
                        </m:r>
                      </m:den>
                    </m:f>
                  </m:e>
                </m:rad>
              </m:oMath>
            </m:oMathPara>
          </w:p>
          <w:p w:rsidR="00C23C2E" w:rsidRPr="00F618FB" w:rsidRDefault="00C23C2E" w:rsidP="00C23C2E">
            <w:pPr>
              <w:rPr>
                <w:szCs w:val="21"/>
              </w:rPr>
            </w:pPr>
            <w:r w:rsidRPr="00F618FB">
              <w:rPr>
                <w:rFonts w:hint="eastAsia"/>
                <w:szCs w:val="21"/>
              </w:rPr>
              <w:t>所以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ρ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1"/>
                    </w:rPr>
                    <m:t>铝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=0.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-8</m:t>
                  </m:r>
                </m:sup>
              </m:sSup>
            </m:oMath>
          </w:p>
          <w:p w:rsidR="00C23C2E" w:rsidRDefault="00C23C2E" w:rsidP="00C23C2E">
            <w:pPr>
              <w:rPr>
                <w:sz w:val="28"/>
                <w:szCs w:val="28"/>
              </w:rPr>
            </w:pPr>
            <w:r w:rsidRPr="00F618FB">
              <w:rPr>
                <w:rFonts w:hint="eastAsia"/>
                <w:szCs w:val="21"/>
              </w:rPr>
              <w:t>所以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44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44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4"/>
                              <w:szCs w:val="28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44"/>
                              <w:szCs w:val="28"/>
                            </w:rPr>
                            <m:t>铝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44"/>
                          <w:szCs w:val="28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44"/>
                          <w:szCs w:val="28"/>
                        </w:rPr>
                        <m:t>1.50</m:t>
                      </m:r>
                      <m:r>
                        <w:rPr>
                          <w:rFonts w:ascii="Cambria Math" w:hAnsi="Cambria Math"/>
                          <w:sz w:val="44"/>
                          <w:szCs w:val="28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44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44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44"/>
                              <w:szCs w:val="28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44"/>
                          <w:szCs w:val="28"/>
                        </w:rPr>
                        <m:t>±0.</m:t>
                      </m:r>
                      <m:r>
                        <w:rPr>
                          <w:rFonts w:ascii="Cambria Math" w:hAnsi="Cambria Math" w:hint="eastAsia"/>
                          <w:sz w:val="44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44"/>
                          <w:szCs w:val="28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44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44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44"/>
                              <w:szCs w:val="28"/>
                            </w:rPr>
                            <m:t>5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楷体_GB2312" w:hAnsi="Cambria Math" w:hint="eastAsia"/>
                          <w:kern w:val="0"/>
                          <w:sz w:val="44"/>
                          <w:szCs w:val="21"/>
                          <w:lang w:val="zh-CN"/>
                        </w:rPr>
                        <m:t>Ω</m:t>
                      </m:r>
                      <m:r>
                        <m:rPr>
                          <m:sty m:val="p"/>
                        </m:rPr>
                        <w:rPr>
                          <w:rFonts w:ascii="Cambria Math" w:eastAsia="楷体_GB2312" w:hAnsi="Cambria Math" w:hint="eastAsia"/>
                          <w:kern w:val="0"/>
                          <w:sz w:val="44"/>
                          <w:szCs w:val="21"/>
                        </w:rPr>
                        <m:t>·</m:t>
                      </m:r>
                      <m:r>
                        <m:rPr>
                          <m:sty m:val="p"/>
                        </m:rPr>
                        <w:rPr>
                          <w:rFonts w:ascii="Cambria Math" w:eastAsia="楷体_GB2312" w:hAnsi="Cambria Math" w:hint="eastAsia"/>
                          <w:kern w:val="0"/>
                          <w:sz w:val="44"/>
                          <w:szCs w:val="21"/>
                        </w:rPr>
                        <m:t>m</m:t>
                      </m:r>
                    </m:e>
                    <m:e/>
                  </m:eqArr>
                </m:e>
              </m:d>
            </m:oMath>
          </w:p>
          <w:p w:rsidR="00A1448A" w:rsidRPr="004A77A6" w:rsidRDefault="00A1448A" w:rsidP="00C23C2E">
            <w:pPr>
              <w:rPr>
                <w:sz w:val="24"/>
              </w:rPr>
            </w:pPr>
          </w:p>
          <w:p w:rsidR="004A77A6" w:rsidRPr="004A77A6" w:rsidRDefault="004A77A6" w:rsidP="00C23C2E">
            <w:pPr>
              <w:rPr>
                <w:sz w:val="24"/>
              </w:rPr>
            </w:pPr>
          </w:p>
          <w:p w:rsidR="004A77A6" w:rsidRPr="004A77A6" w:rsidRDefault="004A77A6" w:rsidP="00C23C2E">
            <w:pPr>
              <w:rPr>
                <w:sz w:val="24"/>
              </w:rPr>
            </w:pPr>
          </w:p>
          <w:p w:rsidR="004A77A6" w:rsidRPr="004A77A6" w:rsidRDefault="004A77A6" w:rsidP="00C23C2E">
            <w:pPr>
              <w:rPr>
                <w:sz w:val="24"/>
              </w:rPr>
            </w:pPr>
          </w:p>
          <w:p w:rsidR="00A1448A" w:rsidRPr="004A77A6" w:rsidRDefault="004A77A6" w:rsidP="004A77A6">
            <w:pPr>
              <w:rPr>
                <w:b/>
                <w:sz w:val="24"/>
              </w:rPr>
            </w:pPr>
            <w:r w:rsidRPr="004A77A6">
              <w:rPr>
                <w:rFonts w:hint="eastAsia"/>
                <w:b/>
                <w:sz w:val="24"/>
              </w:rPr>
              <w:t>（三）</w:t>
            </w:r>
            <w:r w:rsidR="00A1448A" w:rsidRPr="004A77A6">
              <w:rPr>
                <w:rFonts w:hint="eastAsia"/>
                <w:b/>
                <w:sz w:val="24"/>
              </w:rPr>
              <w:t>铁</w:t>
            </w:r>
          </w:p>
          <w:tbl>
            <w:tblPr>
              <w:tblW w:w="8676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1479"/>
              <w:gridCol w:w="1559"/>
              <w:gridCol w:w="1559"/>
              <w:gridCol w:w="1560"/>
              <w:gridCol w:w="1559"/>
            </w:tblGrid>
            <w:tr w:rsidR="00076E93" w:rsidRPr="00A1448A" w:rsidTr="00076E93">
              <w:trPr>
                <w:trHeight w:val="276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6E93" w:rsidRPr="00A1448A" w:rsidRDefault="00076E93" w:rsidP="00A1448A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1448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d/mm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6E93" w:rsidRPr="00A1448A" w:rsidRDefault="00076E93" w:rsidP="00A1448A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 w:rsidRPr="00A1448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00.00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6E93" w:rsidRPr="00A1448A" w:rsidRDefault="00076E93" w:rsidP="00A1448A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25</w:t>
                  </w:r>
                  <w:r w:rsidRPr="00A1448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0.00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6E93" w:rsidRPr="00A1448A" w:rsidRDefault="00076E93" w:rsidP="00A1448A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30</w:t>
                  </w:r>
                  <w:r w:rsidRPr="00A1448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0.00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6E93" w:rsidRPr="00A1448A" w:rsidRDefault="00076E93" w:rsidP="00A1448A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35</w:t>
                  </w:r>
                  <w:r w:rsidRPr="00A1448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0.00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6E93" w:rsidRPr="00A1448A" w:rsidRDefault="00076E93" w:rsidP="00A1448A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40</w:t>
                  </w:r>
                  <w:r w:rsidRPr="00A1448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0.00 </w:t>
                  </w:r>
                </w:p>
              </w:tc>
            </w:tr>
            <w:tr w:rsidR="00076E93" w:rsidRPr="00A1448A" w:rsidTr="00076E93">
              <w:trPr>
                <w:trHeight w:val="27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6E93" w:rsidRPr="00A1448A" w:rsidRDefault="00076E93" w:rsidP="00A1448A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1448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I/A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6E93" w:rsidRPr="00A1448A" w:rsidRDefault="00076E93" w:rsidP="00076E93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1448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.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84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6E93" w:rsidRPr="00A1448A" w:rsidRDefault="00076E93" w:rsidP="00A1448A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1448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.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843</w:t>
                  </w:r>
                  <w:r w:rsidRPr="00A1448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6E93" w:rsidRPr="00A1448A" w:rsidRDefault="00076E93" w:rsidP="00A1448A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1448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.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843</w:t>
                  </w:r>
                  <w:r w:rsidRPr="00A1448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6E93" w:rsidRPr="00A1448A" w:rsidRDefault="00076E93" w:rsidP="00A1448A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1448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.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84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6E93" w:rsidRPr="00A1448A" w:rsidRDefault="00076E93" w:rsidP="00A1448A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1448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.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843</w:t>
                  </w:r>
                  <w:r w:rsidRPr="00A1448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76E93" w:rsidRPr="00A1448A" w:rsidTr="00076E93">
              <w:trPr>
                <w:trHeight w:val="27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6E93" w:rsidRPr="00A1448A" w:rsidRDefault="00076E93" w:rsidP="00A1448A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1448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U/mv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6E93" w:rsidRPr="00A1448A" w:rsidRDefault="00076E93" w:rsidP="00A1448A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0.91</w:t>
                  </w:r>
                  <w:r w:rsidRPr="00A1448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6E93" w:rsidRPr="00A1448A" w:rsidRDefault="00076E93" w:rsidP="00A1448A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1.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6E93" w:rsidRPr="00A1448A" w:rsidRDefault="00076E93" w:rsidP="00A1448A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6.36</w:t>
                  </w:r>
                  <w:r w:rsidRPr="00A1448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6E93" w:rsidRPr="00A1448A" w:rsidRDefault="00076E93" w:rsidP="00A1448A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7.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6E93" w:rsidRPr="00A1448A" w:rsidRDefault="00076E93" w:rsidP="00A1448A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7.60</w:t>
                  </w:r>
                  <w:r w:rsidRPr="00A1448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76E93" w:rsidRPr="00A1448A" w:rsidTr="00076E93">
              <w:trPr>
                <w:trHeight w:val="27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6E93" w:rsidRPr="00A1448A" w:rsidRDefault="00076E93" w:rsidP="00A1448A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1448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R/Ω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6E93" w:rsidRPr="00A1448A" w:rsidRDefault="00076E93" w:rsidP="00076E93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5.9197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  <m:t>-2</m:t>
                        </m:r>
                      </m:sup>
                    </m:sSup>
                  </m:oMath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6E93" w:rsidRPr="00A1448A" w:rsidRDefault="00076E93" w:rsidP="00076E93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6.2941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  <m:t>-2</m:t>
                        </m:r>
                      </m:sup>
                    </m:sSup>
                  </m:oMath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6E93" w:rsidRPr="00A1448A" w:rsidRDefault="005E1214" w:rsidP="00A1448A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8.8768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  <m:t>-2</m:t>
                        </m:r>
                      </m:sup>
                    </m:sSup>
                  </m:oMath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6E93" w:rsidRPr="00A1448A" w:rsidRDefault="005E1214" w:rsidP="00A1448A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9.3001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  <m:t>-2</m:t>
                        </m:r>
                      </m:sup>
                    </m:sSup>
                  </m:oMath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6E93" w:rsidRPr="00A1448A" w:rsidRDefault="005E1214" w:rsidP="00A1448A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9.5496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  <m:t>-2</m:t>
                        </m:r>
                      </m:sup>
                    </m:sSup>
                  </m:oMath>
                </w:p>
              </w:tc>
            </w:tr>
            <w:tr w:rsidR="00076E93" w:rsidRPr="00A1448A" w:rsidTr="00076E93">
              <w:trPr>
                <w:trHeight w:val="276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6E93" w:rsidRPr="00A1448A" w:rsidRDefault="00076E93" w:rsidP="00A1448A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1448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电阻率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6E93" w:rsidRPr="00A1448A" w:rsidRDefault="00076E93" w:rsidP="005E1214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A1448A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.</w:t>
                  </w:r>
                  <w:r w:rsidR="005E1214"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49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  <m:t>5</m:t>
                        </m:r>
                      </m:sup>
                    </m:sSup>
                  </m:oMath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6E93" w:rsidRPr="00A1448A" w:rsidRDefault="005E1214" w:rsidP="00A1448A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27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  <m:t>-5</m:t>
                        </m:r>
                      </m:sup>
                    </m:sSup>
                  </m:oMath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6E93" w:rsidRPr="00A1448A" w:rsidRDefault="005E1214" w:rsidP="00A1448A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49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  <m:t>-5</m:t>
                        </m:r>
                      </m:sup>
                    </m:sSup>
                  </m:oMath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6E93" w:rsidRPr="00A1448A" w:rsidRDefault="005E1214" w:rsidP="00A1448A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34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  <m:t>-5</m:t>
                        </m:r>
                      </m:sup>
                    </m:sSup>
                  </m:oMath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6E93" w:rsidRPr="00A1448A" w:rsidRDefault="005E1214" w:rsidP="00A1448A">
                  <w:pPr>
                    <w:widowControl/>
                    <w:jc w:val="righ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20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等线" w:hAnsi="Cambria Math" w:cs="宋体"/>
                            <w:color w:val="000000"/>
                            <w:kern w:val="0"/>
                            <w:sz w:val="22"/>
                            <w:szCs w:val="22"/>
                          </w:rPr>
                          <m:t>-5</m:t>
                        </m:r>
                      </m:sup>
                    </m:sSup>
                  </m:oMath>
                </w:p>
              </w:tc>
            </w:tr>
          </w:tbl>
          <w:p w:rsidR="00A1448A" w:rsidRPr="00A1448A" w:rsidRDefault="00A1448A" w:rsidP="00A1448A">
            <w:pPr>
              <w:rPr>
                <w:sz w:val="28"/>
                <w:szCs w:val="28"/>
              </w:rPr>
            </w:pPr>
          </w:p>
          <w:p w:rsidR="005743E3" w:rsidRPr="00333103" w:rsidRDefault="00DD093F" w:rsidP="005743E3">
            <w:pPr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.36</m:t>
                </m:r>
                <m:r>
                  <w:rPr>
                    <w:rFonts w:ascii="Cambria Math" w:eastAsiaTheme="minorEastAsia" w:hAnsi="Cambria Math" w:cs="MS Gothic"/>
                    <w:sz w:val="28"/>
                    <w:szCs w:val="28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 w:cs="MS Gothic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MS Gothic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MS Gothic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MS Gothic"/>
                        <w:sz w:val="28"/>
                        <w:szCs w:val="28"/>
                      </w:rPr>
                      <m:t>5</m:t>
                    </m:r>
                  </m:sup>
                </m:sSup>
              </m:oMath>
            </m:oMathPara>
          </w:p>
          <w:p w:rsidR="005743E3" w:rsidRDefault="00DD093F" w:rsidP="005743E3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ρ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ρ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(n-1)</m:t>
                        </m:r>
                      </m:den>
                    </m:f>
                  </m:e>
                </m:rad>
              </m:oMath>
            </m:oMathPara>
          </w:p>
          <w:p w:rsidR="005743E3" w:rsidRPr="00F618FB" w:rsidRDefault="005743E3" w:rsidP="005743E3">
            <w:pPr>
              <w:rPr>
                <w:szCs w:val="21"/>
              </w:rPr>
            </w:pPr>
            <w:r w:rsidRPr="00F618FB">
              <w:rPr>
                <w:rFonts w:hint="eastAsia"/>
                <w:szCs w:val="21"/>
              </w:rPr>
              <w:t>所以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ρ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1"/>
                    </w:rPr>
                    <m:t>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=0.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5</m:t>
                  </m:r>
                </m:sup>
              </m:sSup>
            </m:oMath>
          </w:p>
          <w:p w:rsidR="005743E3" w:rsidRPr="00F618FB" w:rsidRDefault="005743E3" w:rsidP="005743E3">
            <w:pPr>
              <w:rPr>
                <w:szCs w:val="21"/>
              </w:rPr>
            </w:pPr>
            <w:r w:rsidRPr="00F618FB">
              <w:rPr>
                <w:rFonts w:hint="eastAsia"/>
                <w:szCs w:val="21"/>
              </w:rPr>
              <w:lastRenderedPageBreak/>
              <w:t>不计</w:t>
            </w:r>
            <w:r w:rsidRPr="00F618FB">
              <w:rPr>
                <w:rFonts w:hint="eastAsia"/>
                <w:szCs w:val="21"/>
              </w:rPr>
              <w:t>B</w:t>
            </w:r>
            <w:r w:rsidRPr="00F618FB">
              <w:rPr>
                <w:rFonts w:hint="eastAsia"/>
                <w:szCs w:val="21"/>
              </w:rPr>
              <w:t>类</w:t>
            </w:r>
            <w:r w:rsidRPr="00F618FB">
              <w:rPr>
                <w:szCs w:val="21"/>
              </w:rPr>
              <w:t>误差，</w:t>
            </w:r>
            <w:r w:rsidRPr="00F618FB">
              <w:rPr>
                <w:rFonts w:hint="eastAsia"/>
                <w:szCs w:val="21"/>
              </w:rPr>
              <w:t>所以</w:t>
            </w:r>
            <w:r w:rsidRPr="00F618FB">
              <w:rPr>
                <w:szCs w:val="21"/>
              </w:rPr>
              <w:t>u</w:t>
            </w:r>
            <w:r w:rsidRPr="00F618FB">
              <w:rPr>
                <w:rFonts w:hint="eastAsia"/>
                <w:szCs w:val="21"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ρ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1"/>
                    </w:rPr>
                    <m:t>铁</m:t>
                  </m:r>
                </m:sub>
              </m:sSub>
            </m:oMath>
          </w:p>
          <w:p w:rsidR="00C23C2E" w:rsidRPr="00C23C2E" w:rsidRDefault="005743E3" w:rsidP="005743E3">
            <w:pPr>
              <w:rPr>
                <w:sz w:val="28"/>
                <w:szCs w:val="28"/>
              </w:rPr>
            </w:pPr>
            <w:r w:rsidRPr="00F618FB">
              <w:rPr>
                <w:rFonts w:hint="eastAsia"/>
                <w:szCs w:val="21"/>
              </w:rPr>
              <w:t>所以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44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44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4"/>
                              <w:szCs w:val="28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44"/>
                              <w:szCs w:val="28"/>
                            </w:rPr>
                            <m:t>铁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44"/>
                          <w:szCs w:val="28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.36</m:t>
                      </m:r>
                      <m:r>
                        <w:rPr>
                          <w:rFonts w:ascii="Cambria Math" w:eastAsiaTheme="minorEastAsia" w:hAnsi="Cambria Math" w:cs="MS Gothic"/>
                          <w:sz w:val="28"/>
                          <w:szCs w:val="28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MS Gothic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MS Gothic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MS Gothic"/>
                              <w:sz w:val="28"/>
                              <w:szCs w:val="28"/>
                            </w:rPr>
                            <m:t>-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44"/>
                          <w:szCs w:val="28"/>
                        </w:rPr>
                        <m:t>±</m:t>
                      </m:r>
                      <m:r>
                        <w:rPr>
                          <w:rFonts w:ascii="Cambria Math" w:hAnsi="Cambria Math"/>
                          <w:sz w:val="44"/>
                          <w:szCs w:val="28"/>
                        </w:rPr>
                        <m:t>0.</m:t>
                      </m:r>
                      <m:r>
                        <w:rPr>
                          <w:rFonts w:ascii="Cambria Math" w:hAnsi="Cambria Math" w:hint="eastAsia"/>
                          <w:sz w:val="44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44"/>
                          <w:szCs w:val="28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44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44"/>
                              <w:szCs w:val="28"/>
                            </w:rPr>
                            <m:t>-5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楷体_GB2312" w:hAnsi="Cambria Math" w:hint="eastAsia"/>
                          <w:kern w:val="0"/>
                          <w:sz w:val="44"/>
                          <w:szCs w:val="21"/>
                          <w:lang w:val="zh-CN"/>
                        </w:rPr>
                        <m:t>Ω</m:t>
                      </m:r>
                      <m:r>
                        <m:rPr>
                          <m:sty m:val="p"/>
                        </m:rPr>
                        <w:rPr>
                          <w:rFonts w:ascii="Cambria Math" w:eastAsia="楷体_GB2312" w:hAnsi="Cambria Math" w:hint="eastAsia"/>
                          <w:kern w:val="0"/>
                          <w:sz w:val="44"/>
                          <w:szCs w:val="21"/>
                        </w:rPr>
                        <m:t>·</m:t>
                      </m:r>
                      <m:r>
                        <m:rPr>
                          <m:sty m:val="p"/>
                        </m:rPr>
                        <w:rPr>
                          <w:rFonts w:ascii="Cambria Math" w:eastAsia="楷体_GB2312" w:hAnsi="Cambria Math" w:hint="eastAsia"/>
                          <w:kern w:val="0"/>
                          <w:sz w:val="44"/>
                          <w:szCs w:val="21"/>
                        </w:rPr>
                        <m:t>m</m:t>
                      </m:r>
                    </m:e>
                    <m:e/>
                  </m:eqArr>
                </m:e>
              </m:d>
            </m:oMath>
          </w:p>
          <w:p w:rsidR="00C23C2E" w:rsidRPr="004A77A6" w:rsidRDefault="00C23C2E" w:rsidP="00C23C2E">
            <w:pPr>
              <w:rPr>
                <w:sz w:val="24"/>
              </w:rPr>
            </w:pPr>
          </w:p>
          <w:p w:rsidR="00C23C2E" w:rsidRPr="00C23C2E" w:rsidRDefault="00C23C2E" w:rsidP="00C23C2E">
            <w:pPr>
              <w:rPr>
                <w:sz w:val="28"/>
                <w:szCs w:val="28"/>
              </w:rPr>
            </w:pPr>
          </w:p>
        </w:tc>
      </w:tr>
      <w:tr w:rsidR="001E7EE8" w:rsidTr="004A77A6">
        <w:trPr>
          <w:trHeight w:val="2189"/>
          <w:jc w:val="center"/>
        </w:trPr>
        <w:tc>
          <w:tcPr>
            <w:tcW w:w="10870" w:type="dxa"/>
          </w:tcPr>
          <w:p w:rsidR="00562713" w:rsidRPr="0004519C" w:rsidRDefault="001E7EE8" w:rsidP="00562713">
            <w:pPr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lastRenderedPageBreak/>
              <w:t>六、误差分析：</w:t>
            </w:r>
          </w:p>
          <w:p w:rsidR="004A77A6" w:rsidRDefault="004A77A6" w:rsidP="005C402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．金属在不同情况下</w:t>
            </w:r>
            <w:r>
              <w:rPr>
                <w:szCs w:val="21"/>
              </w:rPr>
              <w:t>都会有被</w:t>
            </w:r>
            <w:r>
              <w:rPr>
                <w:rFonts w:hint="eastAsia"/>
                <w:szCs w:val="21"/>
              </w:rPr>
              <w:t>空气氧化</w:t>
            </w:r>
            <w:r>
              <w:rPr>
                <w:szCs w:val="21"/>
              </w:rPr>
              <w:t>，所以在</w:t>
            </w: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变大时，</w:t>
            </w:r>
            <w:r>
              <w:rPr>
                <w:szCs w:val="21"/>
              </w:rPr>
              <w:t>被氧化部分增多，所以</w:t>
            </w:r>
            <w:r w:rsidR="00F618FB">
              <w:rPr>
                <w:rFonts w:hint="eastAsia"/>
                <w:szCs w:val="21"/>
              </w:rPr>
              <w:t>电阻率</w:t>
            </w:r>
            <w:r w:rsidR="00F618FB">
              <w:rPr>
                <w:szCs w:val="21"/>
              </w:rPr>
              <w:t>变大。</w:t>
            </w:r>
          </w:p>
          <w:p w:rsidR="00F618FB" w:rsidRDefault="00F618FB" w:rsidP="005C4025">
            <w:pPr>
              <w:rPr>
                <w:szCs w:val="21"/>
              </w:rPr>
            </w:pPr>
            <w:r>
              <w:rPr>
                <w:szCs w:val="21"/>
              </w:rPr>
              <w:t>2.</w:t>
            </w:r>
            <w:r>
              <w:rPr>
                <w:szCs w:val="21"/>
              </w:rPr>
              <w:t>由于电表精确度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限制，故数据并非绝对精确。</w:t>
            </w:r>
          </w:p>
          <w:p w:rsidR="00F618FB" w:rsidRPr="00F618FB" w:rsidRDefault="00F618FB" w:rsidP="005C402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 w:rsidR="00C715F0">
              <w:rPr>
                <w:rFonts w:hint="eastAsia"/>
                <w:szCs w:val="21"/>
              </w:rPr>
              <w:t>电阻在通电时间越长电阻变热，电阻率会变大。</w:t>
            </w:r>
          </w:p>
        </w:tc>
      </w:tr>
      <w:tr w:rsidR="005C4025" w:rsidTr="004A77A6">
        <w:trPr>
          <w:trHeight w:val="6780"/>
          <w:jc w:val="center"/>
        </w:trPr>
        <w:tc>
          <w:tcPr>
            <w:tcW w:w="10870" w:type="dxa"/>
          </w:tcPr>
          <w:p w:rsidR="005C4025" w:rsidRDefault="004A77A6" w:rsidP="005C4025">
            <w:pPr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>七</w:t>
            </w:r>
            <w:r w:rsidR="005C4025">
              <w:rPr>
                <w:rFonts w:ascii="黑体" w:eastAsia="黑体" w:hint="eastAsia"/>
                <w:b/>
                <w:sz w:val="24"/>
              </w:rPr>
              <w:t>、附上原始数据：</w:t>
            </w:r>
          </w:p>
          <w:p w:rsidR="0075390B" w:rsidRPr="0075390B" w:rsidRDefault="0075390B" w:rsidP="0075390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5390B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3314700" cy="1924050"/>
                  <wp:effectExtent l="0" t="0" r="0" b="0"/>
                  <wp:docPr id="7" name="图片 7" descr="C:\Users\Jack\AppData\Roaming\Tencent\Users\512944904\QQ\WinTemp\RichOle\D4IY@CR]QODMBYWD@J3V2A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ck\AppData\Roaming\Tencent\Users\512944904\QQ\WinTemp\RichOle\D4IY@CR]QODMBYWD@J3V2A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214" w:rsidRDefault="005E1214" w:rsidP="005C4025">
            <w:pPr>
              <w:rPr>
                <w:rFonts w:ascii="黑体" w:eastAsia="黑体" w:hint="eastAsia"/>
                <w:b/>
                <w:sz w:val="24"/>
              </w:rPr>
            </w:pPr>
            <w:bookmarkStart w:id="0" w:name="_GoBack"/>
            <w:bookmarkEnd w:id="0"/>
          </w:p>
          <w:p w:rsidR="005C4025" w:rsidRDefault="005E1214" w:rsidP="0004519C">
            <w:pPr>
              <w:rPr>
                <w:rFonts w:ascii="黑体" w:eastAsia="黑体" w:hint="eastAsia"/>
                <w:b/>
                <w:sz w:val="24"/>
              </w:rPr>
            </w:pPr>
            <w:r w:rsidRPr="005E1214">
              <w:rPr>
                <w:rFonts w:ascii="黑体" w:eastAsia="黑体"/>
                <w:b/>
                <w:noProof/>
                <w:sz w:val="24"/>
              </w:rPr>
              <w:lastRenderedPageBreak/>
              <w:drawing>
                <wp:inline distT="0" distB="0" distL="0" distR="0" wp14:anchorId="4B2BDFE5" wp14:editId="6D3934B2">
                  <wp:extent cx="8585200" cy="15240000"/>
                  <wp:effectExtent l="0" t="0" r="6350" b="0"/>
                  <wp:docPr id="6" name="图片 6" descr="D:\QQ\512944904\FileRecv\MobileFile\IMG_20161109_234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QQ\512944904\FileRecv\MobileFile\IMG_20161109_234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0" cy="15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7EE8" w:rsidRPr="001E7EE8" w:rsidRDefault="001E7EE8" w:rsidP="001E7EE8">
      <w:pPr>
        <w:rPr>
          <w:vanish/>
        </w:rPr>
      </w:pPr>
    </w:p>
    <w:tbl>
      <w:tblPr>
        <w:tblpPr w:leftFromText="180" w:rightFromText="180" w:vertAnchor="text" w:tblpX="10218" w:tblpY="-897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</w:tblGrid>
      <w:tr w:rsidR="001E7EE8" w:rsidTr="001E7EE8">
        <w:trPr>
          <w:trHeight w:val="30"/>
        </w:trPr>
        <w:tc>
          <w:tcPr>
            <w:tcW w:w="618" w:type="dxa"/>
            <w:shd w:val="clear" w:color="auto" w:fill="auto"/>
          </w:tcPr>
          <w:p w:rsidR="001E7EE8" w:rsidRDefault="001E7EE8" w:rsidP="001E7EE8"/>
        </w:tc>
      </w:tr>
    </w:tbl>
    <w:p w:rsidR="001E7EE8" w:rsidRDefault="001E7EE8"/>
    <w:sectPr w:rsidR="001E7EE8">
      <w:footerReference w:type="even" r:id="rId14"/>
      <w:footerReference w:type="default" r:id="rId15"/>
      <w:pgSz w:w="11907" w:h="16840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B19" w:rsidRDefault="00C70B19">
      <w:r>
        <w:separator/>
      </w:r>
    </w:p>
  </w:endnote>
  <w:endnote w:type="continuationSeparator" w:id="0">
    <w:p w:rsidR="00C70B19" w:rsidRDefault="00C70B19">
      <w:r>
        <w:continuationSeparator/>
      </w:r>
    </w:p>
  </w:endnote>
  <w:endnote w:type="continuationNotice" w:id="1">
    <w:p w:rsidR="00C70B19" w:rsidRDefault="00C70B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93F" w:rsidRDefault="00DD093F">
    <w:pPr>
      <w:pStyle w:val="a4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DD093F" w:rsidRDefault="00DD093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93F" w:rsidRDefault="00DD093F">
    <w:pPr>
      <w:pStyle w:val="a4"/>
      <w:framePr w:wrap="around" w:vAnchor="text" w:hAnchor="margin" w:xAlign="right" w:y="1"/>
      <w:rPr>
        <w:rStyle w:val="a3"/>
      </w:rPr>
    </w:pPr>
  </w:p>
  <w:p w:rsidR="00DD093F" w:rsidRDefault="00DD093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B19" w:rsidRDefault="00C70B19">
      <w:r>
        <w:separator/>
      </w:r>
    </w:p>
  </w:footnote>
  <w:footnote w:type="continuationSeparator" w:id="0">
    <w:p w:rsidR="00C70B19" w:rsidRDefault="00C70B19">
      <w:r>
        <w:continuationSeparator/>
      </w:r>
    </w:p>
  </w:footnote>
  <w:footnote w:type="continuationNotice" w:id="1">
    <w:p w:rsidR="00C70B19" w:rsidRDefault="00C70B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90FC6"/>
    <w:multiLevelType w:val="hybridMultilevel"/>
    <w:tmpl w:val="B5F65608"/>
    <w:lvl w:ilvl="0" w:tplc="2FA64078">
      <w:start w:val="1"/>
      <w:numFmt w:val="japaneseCounting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5665B6"/>
    <w:multiLevelType w:val="singleLevel"/>
    <w:tmpl w:val="575665B6"/>
    <w:lvl w:ilvl="0">
      <w:start w:val="3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2E2"/>
    <w:rsid w:val="00034C91"/>
    <w:rsid w:val="0004519C"/>
    <w:rsid w:val="000763A4"/>
    <w:rsid w:val="00076E93"/>
    <w:rsid w:val="00096447"/>
    <w:rsid w:val="000A25A0"/>
    <w:rsid w:val="000B0AC8"/>
    <w:rsid w:val="000D766B"/>
    <w:rsid w:val="00125129"/>
    <w:rsid w:val="00150CB9"/>
    <w:rsid w:val="001570C6"/>
    <w:rsid w:val="001676DE"/>
    <w:rsid w:val="001773FA"/>
    <w:rsid w:val="001C5794"/>
    <w:rsid w:val="001D6B89"/>
    <w:rsid w:val="001E7EE8"/>
    <w:rsid w:val="002018AA"/>
    <w:rsid w:val="00211059"/>
    <w:rsid w:val="00212BA4"/>
    <w:rsid w:val="00221F39"/>
    <w:rsid w:val="002222A8"/>
    <w:rsid w:val="0024483D"/>
    <w:rsid w:val="00246DDD"/>
    <w:rsid w:val="00274307"/>
    <w:rsid w:val="00276910"/>
    <w:rsid w:val="00283E2E"/>
    <w:rsid w:val="0028438C"/>
    <w:rsid w:val="00284B29"/>
    <w:rsid w:val="00287F43"/>
    <w:rsid w:val="00291C4C"/>
    <w:rsid w:val="002A6229"/>
    <w:rsid w:val="002B1C04"/>
    <w:rsid w:val="002B3162"/>
    <w:rsid w:val="002C7960"/>
    <w:rsid w:val="002D3EF3"/>
    <w:rsid w:val="002D7C74"/>
    <w:rsid w:val="002E0D04"/>
    <w:rsid w:val="002F33B6"/>
    <w:rsid w:val="002F503A"/>
    <w:rsid w:val="003173D7"/>
    <w:rsid w:val="003202A1"/>
    <w:rsid w:val="003264AA"/>
    <w:rsid w:val="003319DB"/>
    <w:rsid w:val="00333103"/>
    <w:rsid w:val="00351C5B"/>
    <w:rsid w:val="0036700E"/>
    <w:rsid w:val="00370C4B"/>
    <w:rsid w:val="00371CD7"/>
    <w:rsid w:val="00382299"/>
    <w:rsid w:val="00385DF0"/>
    <w:rsid w:val="003967DB"/>
    <w:rsid w:val="003A686E"/>
    <w:rsid w:val="003C11A3"/>
    <w:rsid w:val="003E1FAC"/>
    <w:rsid w:val="00403746"/>
    <w:rsid w:val="00415412"/>
    <w:rsid w:val="00426ED7"/>
    <w:rsid w:val="00427EE1"/>
    <w:rsid w:val="00430B2A"/>
    <w:rsid w:val="00453F91"/>
    <w:rsid w:val="004A77A6"/>
    <w:rsid w:val="004B399F"/>
    <w:rsid w:val="004B7322"/>
    <w:rsid w:val="004C3A6B"/>
    <w:rsid w:val="004F124E"/>
    <w:rsid w:val="004F4A0C"/>
    <w:rsid w:val="00505C1F"/>
    <w:rsid w:val="005073AC"/>
    <w:rsid w:val="00523CBB"/>
    <w:rsid w:val="00562713"/>
    <w:rsid w:val="0056397C"/>
    <w:rsid w:val="00572964"/>
    <w:rsid w:val="005743E3"/>
    <w:rsid w:val="00583F15"/>
    <w:rsid w:val="00585B30"/>
    <w:rsid w:val="005921AD"/>
    <w:rsid w:val="00593C6B"/>
    <w:rsid w:val="005B1A1D"/>
    <w:rsid w:val="005B5521"/>
    <w:rsid w:val="005C06C8"/>
    <w:rsid w:val="005C4025"/>
    <w:rsid w:val="005E1214"/>
    <w:rsid w:val="005E3AFD"/>
    <w:rsid w:val="006061CE"/>
    <w:rsid w:val="00614A38"/>
    <w:rsid w:val="00622A01"/>
    <w:rsid w:val="00630052"/>
    <w:rsid w:val="00657410"/>
    <w:rsid w:val="00660666"/>
    <w:rsid w:val="00686165"/>
    <w:rsid w:val="006B5904"/>
    <w:rsid w:val="006B7648"/>
    <w:rsid w:val="006F4E8D"/>
    <w:rsid w:val="006F7490"/>
    <w:rsid w:val="00705C8A"/>
    <w:rsid w:val="0071046C"/>
    <w:rsid w:val="00713F71"/>
    <w:rsid w:val="00724F72"/>
    <w:rsid w:val="007302AC"/>
    <w:rsid w:val="0075390B"/>
    <w:rsid w:val="00755DD1"/>
    <w:rsid w:val="00761134"/>
    <w:rsid w:val="007949DA"/>
    <w:rsid w:val="007B32A2"/>
    <w:rsid w:val="007B3BF7"/>
    <w:rsid w:val="007D118F"/>
    <w:rsid w:val="007D170D"/>
    <w:rsid w:val="007D2A88"/>
    <w:rsid w:val="007E0611"/>
    <w:rsid w:val="00800A82"/>
    <w:rsid w:val="00805B50"/>
    <w:rsid w:val="00811F2A"/>
    <w:rsid w:val="0081533B"/>
    <w:rsid w:val="008213D7"/>
    <w:rsid w:val="008518AD"/>
    <w:rsid w:val="00853287"/>
    <w:rsid w:val="00860295"/>
    <w:rsid w:val="008A6543"/>
    <w:rsid w:val="00916D7D"/>
    <w:rsid w:val="0093503F"/>
    <w:rsid w:val="00935BD6"/>
    <w:rsid w:val="009554F9"/>
    <w:rsid w:val="00975D73"/>
    <w:rsid w:val="0098055F"/>
    <w:rsid w:val="00981B50"/>
    <w:rsid w:val="009A1A5C"/>
    <w:rsid w:val="009C3D9F"/>
    <w:rsid w:val="009C6480"/>
    <w:rsid w:val="009D2254"/>
    <w:rsid w:val="00A1448A"/>
    <w:rsid w:val="00A216FF"/>
    <w:rsid w:val="00A34853"/>
    <w:rsid w:val="00A423CA"/>
    <w:rsid w:val="00A52FF2"/>
    <w:rsid w:val="00A65F78"/>
    <w:rsid w:val="00A70E9C"/>
    <w:rsid w:val="00A736FE"/>
    <w:rsid w:val="00A750CE"/>
    <w:rsid w:val="00A92A81"/>
    <w:rsid w:val="00A93B3B"/>
    <w:rsid w:val="00A95D91"/>
    <w:rsid w:val="00AD42E2"/>
    <w:rsid w:val="00AE1189"/>
    <w:rsid w:val="00AF1983"/>
    <w:rsid w:val="00B058CE"/>
    <w:rsid w:val="00B109B4"/>
    <w:rsid w:val="00B1133A"/>
    <w:rsid w:val="00B121D0"/>
    <w:rsid w:val="00B26B3D"/>
    <w:rsid w:val="00B26ED1"/>
    <w:rsid w:val="00B530AC"/>
    <w:rsid w:val="00BE2999"/>
    <w:rsid w:val="00BF02F3"/>
    <w:rsid w:val="00C21C69"/>
    <w:rsid w:val="00C23C2E"/>
    <w:rsid w:val="00C25B45"/>
    <w:rsid w:val="00C30775"/>
    <w:rsid w:val="00C3134B"/>
    <w:rsid w:val="00C333C5"/>
    <w:rsid w:val="00C37B97"/>
    <w:rsid w:val="00C41ECB"/>
    <w:rsid w:val="00C61579"/>
    <w:rsid w:val="00C70B19"/>
    <w:rsid w:val="00C715F0"/>
    <w:rsid w:val="00C71C6A"/>
    <w:rsid w:val="00C73176"/>
    <w:rsid w:val="00C81DA6"/>
    <w:rsid w:val="00C922E5"/>
    <w:rsid w:val="00C973C9"/>
    <w:rsid w:val="00CB5E68"/>
    <w:rsid w:val="00CC32F7"/>
    <w:rsid w:val="00CC4669"/>
    <w:rsid w:val="00CE3727"/>
    <w:rsid w:val="00D02C46"/>
    <w:rsid w:val="00D15940"/>
    <w:rsid w:val="00D2691A"/>
    <w:rsid w:val="00D30317"/>
    <w:rsid w:val="00D32996"/>
    <w:rsid w:val="00D43778"/>
    <w:rsid w:val="00D502AC"/>
    <w:rsid w:val="00D56A23"/>
    <w:rsid w:val="00D744E2"/>
    <w:rsid w:val="00D75125"/>
    <w:rsid w:val="00DA018D"/>
    <w:rsid w:val="00DD093F"/>
    <w:rsid w:val="00DF025B"/>
    <w:rsid w:val="00DF103E"/>
    <w:rsid w:val="00DF33F8"/>
    <w:rsid w:val="00DF54B1"/>
    <w:rsid w:val="00E04107"/>
    <w:rsid w:val="00E426F7"/>
    <w:rsid w:val="00E60FC9"/>
    <w:rsid w:val="00E666CB"/>
    <w:rsid w:val="00E74907"/>
    <w:rsid w:val="00E75231"/>
    <w:rsid w:val="00E778EA"/>
    <w:rsid w:val="00E90079"/>
    <w:rsid w:val="00EC200E"/>
    <w:rsid w:val="00F0452F"/>
    <w:rsid w:val="00F06FD1"/>
    <w:rsid w:val="00F148FA"/>
    <w:rsid w:val="00F618FB"/>
    <w:rsid w:val="00F80CC5"/>
    <w:rsid w:val="00FA03CE"/>
    <w:rsid w:val="00FD0E22"/>
    <w:rsid w:val="024051C9"/>
    <w:rsid w:val="1FFF0E91"/>
    <w:rsid w:val="596D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260BCC-40F0-4D20-BDDA-179323BF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unhideWhenUsed/>
    <w:rsid w:val="002D3EF3"/>
    <w:rPr>
      <w:color w:val="808080"/>
    </w:rPr>
  </w:style>
  <w:style w:type="paragraph" w:styleId="a8">
    <w:name w:val="List Paragraph"/>
    <w:basedOn w:val="a"/>
    <w:uiPriority w:val="99"/>
    <w:qFormat/>
    <w:rsid w:val="003264A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1EF0F-3457-4A17-8B06-DC02CF34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464</Words>
  <Characters>2646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Manager/>
  <Company/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大 学 实 验 报 告</dc:title>
  <dc:subject/>
  <dc:creator>d</dc:creator>
  <cp:keywords/>
  <dc:description/>
  <cp:lastModifiedBy>Jack</cp:lastModifiedBy>
  <cp:revision>4</cp:revision>
  <cp:lastPrinted>2007-05-13T07:15:00Z</cp:lastPrinted>
  <dcterms:created xsi:type="dcterms:W3CDTF">2016-10-25T13:37:00Z</dcterms:created>
  <dcterms:modified xsi:type="dcterms:W3CDTF">2016-11-09T15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0.1.0.5864</vt:lpwstr>
  </property>
</Properties>
</file>